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C48F3" w14:textId="77777777" w:rsidR="000A14BB" w:rsidRPr="00CC2E17" w:rsidRDefault="008F790E" w:rsidP="00117AB0">
      <w:pPr>
        <w:adjustRightInd/>
        <w:jc w:val="center"/>
        <w:textAlignment w:val="auto"/>
        <w:rPr>
          <w:rFonts w:ascii="ＭＳ 明朝" w:eastAsia="ＭＳ 明朝" w:hAnsi="ＭＳ 明朝"/>
          <w:color w:val="000000" w:themeColor="text1"/>
          <w:spacing w:val="80"/>
          <w:sz w:val="28"/>
          <w:szCs w:val="28"/>
        </w:rPr>
      </w:pPr>
      <w:r w:rsidRPr="00CC2E17">
        <w:rPr>
          <w:rFonts w:ascii="ＭＳ 明朝" w:eastAsia="ＭＳ 明朝" w:hAnsi="ＭＳ 明朝" w:hint="eastAsia"/>
          <w:color w:val="000000" w:themeColor="text1"/>
          <w:spacing w:val="80"/>
          <w:sz w:val="28"/>
          <w:szCs w:val="28"/>
        </w:rPr>
        <w:t>共同参加</w:t>
      </w:r>
      <w:r w:rsidR="00362E07" w:rsidRPr="00CC2E17">
        <w:rPr>
          <w:rFonts w:ascii="ＭＳ 明朝" w:eastAsia="ＭＳ 明朝" w:hAnsi="ＭＳ 明朝" w:hint="eastAsia"/>
          <w:color w:val="000000" w:themeColor="text1"/>
          <w:spacing w:val="80"/>
          <w:sz w:val="28"/>
          <w:szCs w:val="28"/>
        </w:rPr>
        <w:t>構成員調書</w:t>
      </w:r>
    </w:p>
    <w:p w14:paraId="2BD737E5" w14:textId="77777777" w:rsidR="00A9450C" w:rsidRPr="00CC2E17" w:rsidRDefault="008D549C" w:rsidP="00A9450C">
      <w:pPr>
        <w:overflowPunct/>
        <w:autoSpaceDE w:val="0"/>
        <w:autoSpaceDN w:val="0"/>
        <w:jc w:val="right"/>
        <w:textAlignment w:val="auto"/>
        <w:rPr>
          <w:rFonts w:ascii="ＭＳ 明朝" w:eastAsia="ＭＳ 明朝" w:hAnsi="ＭＳ 明朝"/>
          <w:color w:val="000000" w:themeColor="text1"/>
        </w:rPr>
      </w:pPr>
      <w:r w:rsidRPr="00CC2E17">
        <w:rPr>
          <w:rFonts w:ascii="ＭＳ 明朝" w:eastAsia="ＭＳ 明朝" w:hAnsi="ＭＳ 明朝" w:hint="eastAsia"/>
          <w:color w:val="000000" w:themeColor="text1"/>
        </w:rPr>
        <w:t>令和</w:t>
      </w:r>
      <w:r w:rsidR="00F6288F" w:rsidRPr="00CC2E17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14:paraId="7A8806B5" w14:textId="77777777" w:rsidR="00350787" w:rsidRPr="00CC2E17" w:rsidRDefault="00117AB0" w:rsidP="00A9450C">
      <w:pPr>
        <w:overflowPunct/>
        <w:autoSpaceDE w:val="0"/>
        <w:autoSpaceDN w:val="0"/>
        <w:jc w:val="left"/>
        <w:textAlignment w:val="auto"/>
        <w:rPr>
          <w:rFonts w:ascii="ＭＳ 明朝" w:eastAsia="ＭＳ 明朝" w:hAnsi="ＭＳ 明朝"/>
          <w:color w:val="000000" w:themeColor="text1"/>
        </w:rPr>
      </w:pPr>
      <w:r w:rsidRPr="00CC2E17">
        <w:rPr>
          <w:rFonts w:ascii="ＭＳ 明朝" w:eastAsia="ＭＳ 明朝" w:hAnsi="ＭＳ 明朝" w:hint="eastAsia"/>
          <w:color w:val="000000" w:themeColor="text1"/>
        </w:rPr>
        <w:t xml:space="preserve">那須町長　</w:t>
      </w:r>
      <w:r w:rsidR="00A9450C" w:rsidRPr="00CC2E17">
        <w:rPr>
          <w:rFonts w:ascii="ＭＳ 明朝" w:eastAsia="ＭＳ 明朝" w:hAnsi="ＭＳ 明朝" w:hint="eastAsia"/>
          <w:color w:val="000000" w:themeColor="text1"/>
        </w:rPr>
        <w:t>様</w:t>
      </w:r>
    </w:p>
    <w:p w14:paraId="4F7648A3" w14:textId="77777777" w:rsidR="000A14BB" w:rsidRPr="00CC2E17" w:rsidRDefault="000A14BB" w:rsidP="000A14BB">
      <w:pPr>
        <w:overflowPunct/>
        <w:autoSpaceDE w:val="0"/>
        <w:autoSpaceDN w:val="0"/>
        <w:textAlignment w:val="auto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7CD6ADD" w14:textId="77777777" w:rsidR="000A14BB" w:rsidRPr="00CC2E17" w:rsidRDefault="00F6288F" w:rsidP="00EE1CFD">
      <w:pPr>
        <w:overflowPunct/>
        <w:autoSpaceDE w:val="0"/>
        <w:autoSpaceDN w:val="0"/>
        <w:ind w:rightChars="-134" w:right="-284"/>
        <w:textAlignment w:val="auto"/>
        <w:rPr>
          <w:rFonts w:ascii="ＭＳ 明朝" w:eastAsia="ＭＳ 明朝" w:hAnsi="ＭＳ 明朝"/>
          <w:color w:val="000000" w:themeColor="text1"/>
        </w:rPr>
      </w:pPr>
      <w:r w:rsidRPr="00CC2E17">
        <w:rPr>
          <w:rFonts w:ascii="ＭＳ 明朝" w:eastAsia="ＭＳ 明朝" w:hAnsi="ＭＳ 明朝" w:hint="eastAsia"/>
          <w:color w:val="000000" w:themeColor="text1"/>
          <w:sz w:val="24"/>
          <w:szCs w:val="22"/>
        </w:rPr>
        <w:t xml:space="preserve">　</w:t>
      </w:r>
      <w:r w:rsidR="00A9450C" w:rsidRPr="00CC2E17">
        <w:rPr>
          <w:rFonts w:ascii="ＭＳ 明朝" w:eastAsia="ＭＳ 明朝" w:hAnsi="ＭＳ 明朝" w:cs="ＭＳ ゴシック" w:hint="eastAsia"/>
          <w:color w:val="000000" w:themeColor="text1"/>
        </w:rPr>
        <w:t>令和</w:t>
      </w:r>
      <w:r w:rsidR="00D20F22" w:rsidRPr="00CC2E17">
        <w:rPr>
          <w:rFonts w:ascii="ＭＳ 明朝" w:eastAsia="ＭＳ 明朝" w:hAnsi="ＭＳ 明朝" w:cs="ＭＳ ゴシック" w:hint="eastAsia"/>
          <w:color w:val="000000" w:themeColor="text1"/>
        </w:rPr>
        <w:t>８</w:t>
      </w:r>
      <w:r w:rsidR="00A9450C" w:rsidRPr="00CC2E17">
        <w:rPr>
          <w:rFonts w:ascii="ＭＳ 明朝" w:eastAsia="ＭＳ 明朝" w:hAnsi="ＭＳ 明朝" w:cs="ＭＳ ゴシック" w:hint="eastAsia"/>
          <w:color w:val="000000" w:themeColor="text1"/>
        </w:rPr>
        <w:t>年度</w:t>
      </w:r>
      <w:r w:rsidR="00117AB0" w:rsidRPr="00CC2E17">
        <w:rPr>
          <w:rFonts w:ascii="ＭＳ 明朝" w:eastAsia="ＭＳ 明朝" w:hAnsi="ＭＳ 明朝" w:cs="ＭＳ ゴシック" w:hint="eastAsia"/>
          <w:color w:val="000000" w:themeColor="text1"/>
        </w:rPr>
        <w:t>那須町</w:t>
      </w:r>
      <w:r w:rsidR="00A9450C" w:rsidRPr="00CC2E17">
        <w:rPr>
          <w:rFonts w:ascii="ＭＳ 明朝" w:eastAsia="ＭＳ 明朝" w:hAnsi="ＭＳ 明朝" w:cs="ＭＳ ゴシック" w:hint="eastAsia"/>
          <w:color w:val="000000" w:themeColor="text1"/>
        </w:rPr>
        <w:t>学習者用</w:t>
      </w:r>
      <w:r w:rsidR="00860271" w:rsidRPr="00CC2E17">
        <w:rPr>
          <w:rFonts w:ascii="ＭＳ 明朝" w:eastAsia="ＭＳ 明朝" w:hAnsi="ＭＳ 明朝" w:cs="ＭＳ ゴシック" w:hint="eastAsia"/>
          <w:color w:val="000000" w:themeColor="text1"/>
        </w:rPr>
        <w:t>１</w:t>
      </w:r>
      <w:r w:rsidR="00A9450C" w:rsidRPr="00CC2E17">
        <w:rPr>
          <w:rFonts w:ascii="ＭＳ 明朝" w:eastAsia="ＭＳ 明朝" w:hAnsi="ＭＳ 明朝" w:cs="ＭＳ ゴシック" w:hint="eastAsia"/>
          <w:color w:val="000000" w:themeColor="text1"/>
        </w:rPr>
        <w:t>人</w:t>
      </w:r>
      <w:r w:rsidR="00860271" w:rsidRPr="00CC2E17">
        <w:rPr>
          <w:rFonts w:ascii="ＭＳ 明朝" w:eastAsia="ＭＳ 明朝" w:hAnsi="ＭＳ 明朝" w:cs="ＭＳ ゴシック" w:hint="eastAsia"/>
          <w:color w:val="000000" w:themeColor="text1"/>
        </w:rPr>
        <w:t>１</w:t>
      </w:r>
      <w:r w:rsidR="00A9450C" w:rsidRPr="00CC2E17">
        <w:rPr>
          <w:rFonts w:ascii="ＭＳ 明朝" w:eastAsia="ＭＳ 明朝" w:hAnsi="ＭＳ 明朝" w:cs="ＭＳ ゴシック" w:hint="eastAsia"/>
          <w:color w:val="000000" w:themeColor="text1"/>
        </w:rPr>
        <w:t>台端末等調達業務</w:t>
      </w:r>
      <w:r w:rsidRPr="00CC2E17">
        <w:rPr>
          <w:rFonts w:ascii="ＭＳ 明朝" w:eastAsia="ＭＳ 明朝" w:hAnsi="ＭＳ 明朝" w:hint="eastAsia"/>
          <w:color w:val="000000" w:themeColor="text1"/>
        </w:rPr>
        <w:t>に関し、次のとおり共同</w:t>
      </w:r>
      <w:r w:rsidR="00362E07" w:rsidRPr="00CC2E17">
        <w:rPr>
          <w:rFonts w:ascii="ＭＳ 明朝" w:eastAsia="ＭＳ 明朝" w:hAnsi="ＭＳ 明朝" w:hint="eastAsia"/>
          <w:color w:val="000000" w:themeColor="text1"/>
        </w:rPr>
        <w:t>で参加します</w:t>
      </w:r>
      <w:r w:rsidRPr="00CC2E17">
        <w:rPr>
          <w:rFonts w:ascii="ＭＳ 明朝" w:eastAsia="ＭＳ 明朝" w:hAnsi="ＭＳ 明朝" w:hint="eastAsia"/>
          <w:color w:val="000000" w:themeColor="text1"/>
        </w:rPr>
        <w:t>。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"/>
        <w:gridCol w:w="1608"/>
        <w:gridCol w:w="3216"/>
        <w:gridCol w:w="3468"/>
      </w:tblGrid>
      <w:tr w:rsidR="00CC2E17" w:rsidRPr="00CC2E17" w14:paraId="1585D419" w14:textId="77777777" w:rsidTr="000B08F2">
        <w:trPr>
          <w:cantSplit/>
          <w:trHeight w:val="405"/>
          <w:jc w:val="center"/>
        </w:trPr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8944FF" w14:textId="77777777" w:rsidR="00B50645" w:rsidRPr="00CC2E17" w:rsidRDefault="00B50645" w:rsidP="00362E0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14:paraId="2328EAFE" w14:textId="77777777" w:rsidR="00B50645" w:rsidRPr="00CC2E17" w:rsidRDefault="00B50645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商号又は名称</w:t>
            </w:r>
          </w:p>
        </w:tc>
        <w:tc>
          <w:tcPr>
            <w:tcW w:w="66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C4E5E55" w14:textId="23C32496" w:rsidR="00B50645" w:rsidRPr="00CC2E17" w:rsidRDefault="00B50645" w:rsidP="00B506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C2E17" w:rsidRPr="00CC2E17" w14:paraId="41152D87" w14:textId="77777777" w:rsidTr="000E3A26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4A26883E" w14:textId="77777777" w:rsidR="00B50645" w:rsidRPr="00CC2E17" w:rsidRDefault="00B50645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vAlign w:val="center"/>
          </w:tcPr>
          <w:p w14:paraId="43457F1A" w14:textId="77777777" w:rsidR="00B50645" w:rsidRPr="00CC2E17" w:rsidRDefault="00B50645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  <w:spacing w:val="159"/>
                <w:fitText w:val="1266" w:id="963896064"/>
              </w:rPr>
              <w:t>所在</w:t>
            </w:r>
            <w:r w:rsidRPr="00CC2E17">
              <w:rPr>
                <w:rFonts w:ascii="ＭＳ 明朝" w:eastAsia="ＭＳ 明朝" w:hAnsi="ＭＳ 明朝" w:hint="eastAsia"/>
                <w:color w:val="000000" w:themeColor="text1"/>
                <w:fitText w:val="1266" w:id="963896064"/>
              </w:rPr>
              <w:t>地</w:t>
            </w:r>
          </w:p>
        </w:tc>
        <w:tc>
          <w:tcPr>
            <w:tcW w:w="6684" w:type="dxa"/>
            <w:gridSpan w:val="2"/>
            <w:tcBorders>
              <w:right w:val="single" w:sz="8" w:space="0" w:color="auto"/>
            </w:tcBorders>
            <w:vAlign w:val="center"/>
          </w:tcPr>
          <w:p w14:paraId="4BC4343F" w14:textId="77777777" w:rsidR="00B50645" w:rsidRPr="00CC2E17" w:rsidRDefault="00B50645" w:rsidP="00B506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C2E17" w:rsidRPr="00CC2E17" w14:paraId="2250A0B3" w14:textId="77777777" w:rsidTr="005439C8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6480694F" w14:textId="77777777" w:rsidR="00B50645" w:rsidRPr="00CC2E17" w:rsidRDefault="00B50645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vAlign w:val="center"/>
          </w:tcPr>
          <w:p w14:paraId="2D54F0AA" w14:textId="77777777" w:rsidR="00B50645" w:rsidRPr="00CC2E17" w:rsidRDefault="00B50645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  <w:spacing w:val="27"/>
                <w:fitText w:val="1266" w:id="963896065"/>
              </w:rPr>
              <w:t>代表者氏</w:t>
            </w:r>
            <w:r w:rsidRPr="00CC2E17">
              <w:rPr>
                <w:rFonts w:ascii="ＭＳ 明朝" w:eastAsia="ＭＳ 明朝" w:hAnsi="ＭＳ 明朝" w:hint="eastAsia"/>
                <w:color w:val="000000" w:themeColor="text1"/>
                <w:fitText w:val="1266" w:id="963896065"/>
              </w:rPr>
              <w:t>名</w:t>
            </w:r>
          </w:p>
        </w:tc>
        <w:tc>
          <w:tcPr>
            <w:tcW w:w="6684" w:type="dxa"/>
            <w:gridSpan w:val="2"/>
            <w:tcBorders>
              <w:right w:val="single" w:sz="8" w:space="0" w:color="auto"/>
            </w:tcBorders>
            <w:vAlign w:val="center"/>
          </w:tcPr>
          <w:p w14:paraId="029ED4A6" w14:textId="77777777" w:rsidR="00B50645" w:rsidRPr="00CC2E17" w:rsidRDefault="00B50645" w:rsidP="00B506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C2E17" w:rsidRPr="00CC2E17" w14:paraId="0166CA54" w14:textId="77777777" w:rsidTr="00117AB0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0A31B5F2" w14:textId="77777777" w:rsidR="00FD6626" w:rsidRPr="00CC2E17" w:rsidRDefault="00FD6626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vAlign w:val="center"/>
          </w:tcPr>
          <w:p w14:paraId="301DB0E6" w14:textId="77777777" w:rsidR="00FD6626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  <w:spacing w:val="159"/>
                <w:fitText w:val="1266" w:id="963896066"/>
              </w:rPr>
              <w:t>連絡</w:t>
            </w:r>
            <w:r w:rsidRPr="00CC2E17">
              <w:rPr>
                <w:rFonts w:ascii="ＭＳ 明朝" w:eastAsia="ＭＳ 明朝" w:hAnsi="ＭＳ 明朝" w:hint="eastAsia"/>
                <w:color w:val="000000" w:themeColor="text1"/>
                <w:fitText w:val="1266" w:id="963896066"/>
              </w:rPr>
              <w:t>先</w:t>
            </w:r>
          </w:p>
        </w:tc>
        <w:tc>
          <w:tcPr>
            <w:tcW w:w="6684" w:type="dxa"/>
            <w:gridSpan w:val="2"/>
            <w:tcBorders>
              <w:right w:val="single" w:sz="8" w:space="0" w:color="auto"/>
            </w:tcBorders>
            <w:vAlign w:val="center"/>
          </w:tcPr>
          <w:p w14:paraId="7E1832EE" w14:textId="77777777" w:rsidR="00FD6626" w:rsidRPr="00CC2E1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電話：</w:t>
            </w:r>
          </w:p>
        </w:tc>
      </w:tr>
      <w:tr w:rsidR="00CC2E17" w:rsidRPr="00CC2E17" w14:paraId="4ADDBDF0" w14:textId="77777777" w:rsidTr="00117AB0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5F6CA15A" w14:textId="77777777" w:rsidR="000A14BB" w:rsidRPr="00CC2E1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vAlign w:val="center"/>
          </w:tcPr>
          <w:p w14:paraId="6576D34F" w14:textId="77777777" w:rsidR="000A14BB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  <w:spacing w:val="159"/>
                <w:fitText w:val="1266" w:id="963896067"/>
              </w:rPr>
              <w:t>担当</w:t>
            </w:r>
            <w:r w:rsidRPr="00CC2E17">
              <w:rPr>
                <w:rFonts w:ascii="ＭＳ 明朝" w:eastAsia="ＭＳ 明朝" w:hAnsi="ＭＳ 明朝" w:hint="eastAsia"/>
                <w:color w:val="000000" w:themeColor="text1"/>
                <w:fitText w:val="1266" w:id="963896067"/>
              </w:rPr>
              <w:t>者</w:t>
            </w:r>
          </w:p>
        </w:tc>
        <w:tc>
          <w:tcPr>
            <w:tcW w:w="3216" w:type="dxa"/>
            <w:vAlign w:val="center"/>
          </w:tcPr>
          <w:p w14:paraId="1A956C4C" w14:textId="77777777" w:rsidR="000A14BB" w:rsidRPr="00CC2E1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所属：</w:t>
            </w:r>
          </w:p>
        </w:tc>
        <w:tc>
          <w:tcPr>
            <w:tcW w:w="3468" w:type="dxa"/>
            <w:tcBorders>
              <w:right w:val="single" w:sz="8" w:space="0" w:color="auto"/>
            </w:tcBorders>
            <w:vAlign w:val="center"/>
          </w:tcPr>
          <w:p w14:paraId="716856FB" w14:textId="77777777" w:rsidR="000A14BB" w:rsidRPr="00CC2E1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氏　名：</w:t>
            </w:r>
          </w:p>
        </w:tc>
      </w:tr>
      <w:tr w:rsidR="00CC2E17" w:rsidRPr="00CC2E17" w14:paraId="42473FEA" w14:textId="77777777" w:rsidTr="00117AB0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37CC899D" w14:textId="77777777" w:rsidR="000A14BB" w:rsidRPr="00CC2E1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3CC81551" w14:textId="77777777" w:rsidR="000A14BB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電子ﾒｰﾙｱﾄﾞﾚｽ</w:t>
            </w:r>
          </w:p>
        </w:tc>
        <w:tc>
          <w:tcPr>
            <w:tcW w:w="668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2E690A0" w14:textId="77777777" w:rsidR="000A14BB" w:rsidRPr="00CC2E1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C2E17" w:rsidRPr="00CC2E17" w14:paraId="269AD8FD" w14:textId="77777777" w:rsidTr="00117AB0">
        <w:trPr>
          <w:cantSplit/>
          <w:trHeight w:val="492"/>
          <w:jc w:val="center"/>
        </w:trPr>
        <w:tc>
          <w:tcPr>
            <w:tcW w:w="10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26BBC2A" w14:textId="77777777" w:rsidR="000A14BB" w:rsidRPr="00CC2E1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tcBorders>
              <w:bottom w:val="single" w:sz="8" w:space="0" w:color="auto"/>
            </w:tcBorders>
            <w:vAlign w:val="center"/>
          </w:tcPr>
          <w:p w14:paraId="3A1E6E07" w14:textId="77777777" w:rsidR="000A14BB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  <w:spacing w:val="71"/>
                <w:fitText w:val="1266" w:id="963896068"/>
              </w:rPr>
              <w:t>担当業</w:t>
            </w:r>
            <w:r w:rsidRPr="00CC2E17">
              <w:rPr>
                <w:rFonts w:ascii="ＭＳ 明朝" w:eastAsia="ＭＳ 明朝" w:hAnsi="ＭＳ 明朝" w:hint="eastAsia"/>
                <w:color w:val="000000" w:themeColor="text1"/>
                <w:fitText w:val="1266" w:id="963896068"/>
              </w:rPr>
              <w:t>務</w:t>
            </w: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6FC30F" w14:textId="77777777" w:rsidR="000A14BB" w:rsidRPr="00CC2E1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C2E17" w:rsidRPr="00CC2E17" w14:paraId="0B53799D" w14:textId="77777777" w:rsidTr="00D2155D">
        <w:trPr>
          <w:cantSplit/>
          <w:trHeight w:val="405"/>
          <w:jc w:val="center"/>
        </w:trPr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8320C7" w14:textId="77777777" w:rsidR="00B50645" w:rsidRPr="00CC2E17" w:rsidRDefault="00B50645" w:rsidP="00B5064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構成員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14:paraId="4A8D34FB" w14:textId="77777777" w:rsidR="00B50645" w:rsidRPr="00CC2E17" w:rsidRDefault="00B50645" w:rsidP="00B5064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商号又は名称</w:t>
            </w:r>
          </w:p>
        </w:tc>
        <w:tc>
          <w:tcPr>
            <w:tcW w:w="66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5A9D5C" w14:textId="1534BF25" w:rsidR="00B50645" w:rsidRPr="00CC2E17" w:rsidRDefault="00B50645" w:rsidP="00B5064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C2E17" w:rsidRPr="00CC2E17" w14:paraId="36D4F647" w14:textId="77777777" w:rsidTr="00AE0DAF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1C6D2F70" w14:textId="77777777" w:rsidR="00B50645" w:rsidRPr="00CC2E17" w:rsidRDefault="00B50645" w:rsidP="00B5064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vAlign w:val="center"/>
          </w:tcPr>
          <w:p w14:paraId="23C1A665" w14:textId="77777777" w:rsidR="00B50645" w:rsidRPr="00CC2E17" w:rsidRDefault="00B50645" w:rsidP="00B5064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  <w:spacing w:val="159"/>
                <w:fitText w:val="1266" w:id="963896069"/>
              </w:rPr>
              <w:t>所在</w:t>
            </w:r>
            <w:r w:rsidRPr="00CC2E17">
              <w:rPr>
                <w:rFonts w:ascii="ＭＳ 明朝" w:eastAsia="ＭＳ 明朝" w:hAnsi="ＭＳ 明朝" w:hint="eastAsia"/>
                <w:color w:val="000000" w:themeColor="text1"/>
                <w:fitText w:val="1266" w:id="963896069"/>
              </w:rPr>
              <w:t>地</w:t>
            </w:r>
          </w:p>
        </w:tc>
        <w:tc>
          <w:tcPr>
            <w:tcW w:w="6684" w:type="dxa"/>
            <w:gridSpan w:val="2"/>
            <w:tcBorders>
              <w:right w:val="single" w:sz="8" w:space="0" w:color="auto"/>
            </w:tcBorders>
            <w:vAlign w:val="center"/>
          </w:tcPr>
          <w:p w14:paraId="7B1A30F4" w14:textId="77777777" w:rsidR="00B50645" w:rsidRPr="00CC2E17" w:rsidRDefault="00B50645" w:rsidP="00B5064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C2E17" w:rsidRPr="00CC2E17" w14:paraId="24EB31E8" w14:textId="77777777" w:rsidTr="00F1592E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22F8E287" w14:textId="77777777" w:rsidR="00B50645" w:rsidRPr="00CC2E17" w:rsidRDefault="00B50645" w:rsidP="00B5064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vAlign w:val="center"/>
          </w:tcPr>
          <w:p w14:paraId="41171BA0" w14:textId="77777777" w:rsidR="00B50645" w:rsidRPr="00CC2E17" w:rsidRDefault="00B50645" w:rsidP="00B5064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  <w:spacing w:val="27"/>
                <w:fitText w:val="1266" w:id="963896070"/>
              </w:rPr>
              <w:t>代表者氏</w:t>
            </w:r>
            <w:r w:rsidRPr="00CC2E17">
              <w:rPr>
                <w:rFonts w:ascii="ＭＳ 明朝" w:eastAsia="ＭＳ 明朝" w:hAnsi="ＭＳ 明朝" w:hint="eastAsia"/>
                <w:color w:val="000000" w:themeColor="text1"/>
                <w:fitText w:val="1266" w:id="963896070"/>
              </w:rPr>
              <w:t>名</w:t>
            </w:r>
          </w:p>
        </w:tc>
        <w:tc>
          <w:tcPr>
            <w:tcW w:w="6684" w:type="dxa"/>
            <w:gridSpan w:val="2"/>
            <w:tcBorders>
              <w:right w:val="single" w:sz="8" w:space="0" w:color="auto"/>
            </w:tcBorders>
            <w:vAlign w:val="center"/>
          </w:tcPr>
          <w:p w14:paraId="3E92E86B" w14:textId="77777777" w:rsidR="00B50645" w:rsidRPr="00CC2E17" w:rsidRDefault="00B50645" w:rsidP="00B5064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C2E17" w:rsidRPr="00CC2E17" w14:paraId="20950A95" w14:textId="77777777" w:rsidTr="00117AB0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6DE64D5F" w14:textId="77777777" w:rsidR="00FD6626" w:rsidRPr="00CC2E17" w:rsidRDefault="00FD6626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vAlign w:val="center"/>
          </w:tcPr>
          <w:p w14:paraId="37332947" w14:textId="77777777" w:rsidR="00FD6626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  <w:spacing w:val="159"/>
                <w:fitText w:val="1266" w:id="963896071"/>
              </w:rPr>
              <w:t>連絡</w:t>
            </w:r>
            <w:r w:rsidRPr="00CC2E17">
              <w:rPr>
                <w:rFonts w:ascii="ＭＳ 明朝" w:eastAsia="ＭＳ 明朝" w:hAnsi="ＭＳ 明朝" w:hint="eastAsia"/>
                <w:color w:val="000000" w:themeColor="text1"/>
                <w:fitText w:val="1266" w:id="963896071"/>
              </w:rPr>
              <w:t>先</w:t>
            </w:r>
          </w:p>
        </w:tc>
        <w:tc>
          <w:tcPr>
            <w:tcW w:w="6684" w:type="dxa"/>
            <w:gridSpan w:val="2"/>
            <w:tcBorders>
              <w:right w:val="single" w:sz="8" w:space="0" w:color="auto"/>
            </w:tcBorders>
            <w:vAlign w:val="center"/>
          </w:tcPr>
          <w:p w14:paraId="40C354B2" w14:textId="77777777" w:rsidR="00FD6626" w:rsidRPr="00CC2E1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電話：</w:t>
            </w:r>
          </w:p>
        </w:tc>
      </w:tr>
      <w:tr w:rsidR="00CC2E17" w:rsidRPr="00CC2E17" w14:paraId="2821AD57" w14:textId="77777777" w:rsidTr="00117AB0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10C3A869" w14:textId="77777777" w:rsidR="000A14BB" w:rsidRPr="00CC2E1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vAlign w:val="center"/>
          </w:tcPr>
          <w:p w14:paraId="3D20730D" w14:textId="77777777" w:rsidR="000A14BB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  <w:spacing w:val="159"/>
                <w:fitText w:val="1266" w:id="963896072"/>
              </w:rPr>
              <w:t>担当</w:t>
            </w:r>
            <w:r w:rsidRPr="00CC2E17">
              <w:rPr>
                <w:rFonts w:ascii="ＭＳ 明朝" w:eastAsia="ＭＳ 明朝" w:hAnsi="ＭＳ 明朝" w:hint="eastAsia"/>
                <w:color w:val="000000" w:themeColor="text1"/>
                <w:fitText w:val="1266" w:id="963896072"/>
              </w:rPr>
              <w:t>者</w:t>
            </w:r>
          </w:p>
        </w:tc>
        <w:tc>
          <w:tcPr>
            <w:tcW w:w="3216" w:type="dxa"/>
            <w:vAlign w:val="center"/>
          </w:tcPr>
          <w:p w14:paraId="20EA8853" w14:textId="77777777" w:rsidR="000A14BB" w:rsidRPr="00CC2E1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所属：</w:t>
            </w:r>
          </w:p>
        </w:tc>
        <w:tc>
          <w:tcPr>
            <w:tcW w:w="3468" w:type="dxa"/>
            <w:tcBorders>
              <w:right w:val="single" w:sz="8" w:space="0" w:color="auto"/>
            </w:tcBorders>
            <w:vAlign w:val="center"/>
          </w:tcPr>
          <w:p w14:paraId="607CA062" w14:textId="77777777" w:rsidR="000A14BB" w:rsidRPr="00CC2E1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氏　名：</w:t>
            </w:r>
          </w:p>
        </w:tc>
      </w:tr>
      <w:tr w:rsidR="00CC2E17" w:rsidRPr="00CC2E17" w14:paraId="4647DA24" w14:textId="77777777" w:rsidTr="00117AB0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2F039F00" w14:textId="77777777" w:rsidR="000A14BB" w:rsidRPr="00CC2E1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38F785E9" w14:textId="77777777" w:rsidR="000A14BB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電子ﾒｰﾙｱﾄﾞﾚｽ</w:t>
            </w:r>
          </w:p>
        </w:tc>
        <w:tc>
          <w:tcPr>
            <w:tcW w:w="668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AD91D5B" w14:textId="77777777" w:rsidR="000A14BB" w:rsidRPr="00CC2E1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C2E17" w:rsidRPr="00CC2E17" w14:paraId="1C5559FB" w14:textId="77777777" w:rsidTr="00117AB0">
        <w:trPr>
          <w:cantSplit/>
          <w:trHeight w:val="402"/>
          <w:jc w:val="center"/>
        </w:trPr>
        <w:tc>
          <w:tcPr>
            <w:tcW w:w="10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8865C1" w14:textId="77777777" w:rsidR="000A14BB" w:rsidRPr="00CC2E1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tcBorders>
              <w:bottom w:val="single" w:sz="8" w:space="0" w:color="auto"/>
            </w:tcBorders>
            <w:vAlign w:val="center"/>
          </w:tcPr>
          <w:p w14:paraId="04B46C51" w14:textId="77777777" w:rsidR="000A14BB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  <w:spacing w:val="71"/>
                <w:fitText w:val="1266" w:id="963896073"/>
              </w:rPr>
              <w:t>担当業</w:t>
            </w:r>
            <w:r w:rsidRPr="00CC2E17">
              <w:rPr>
                <w:rFonts w:ascii="ＭＳ 明朝" w:eastAsia="ＭＳ 明朝" w:hAnsi="ＭＳ 明朝" w:hint="eastAsia"/>
                <w:color w:val="000000" w:themeColor="text1"/>
                <w:fitText w:val="1266" w:id="963896073"/>
              </w:rPr>
              <w:t>務</w:t>
            </w: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AC12AE" w14:textId="77777777" w:rsidR="000A14BB" w:rsidRPr="00CC2E1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C2E17" w:rsidRPr="00CC2E17" w14:paraId="58C15057" w14:textId="77777777" w:rsidTr="00DC5388">
        <w:trPr>
          <w:cantSplit/>
          <w:trHeight w:val="405"/>
          <w:jc w:val="center"/>
        </w:trPr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69B193" w14:textId="77777777" w:rsidR="00B50645" w:rsidRPr="00CC2E17" w:rsidRDefault="00B50645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構成員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14:paraId="1ECE2182" w14:textId="77777777" w:rsidR="00B50645" w:rsidRPr="00CC2E17" w:rsidRDefault="00B50645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商号又は名称</w:t>
            </w:r>
          </w:p>
        </w:tc>
        <w:tc>
          <w:tcPr>
            <w:tcW w:w="66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5A5024" w14:textId="399E9E89" w:rsidR="00B50645" w:rsidRPr="00CC2E17" w:rsidRDefault="00B50645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C2E17" w:rsidRPr="00CC2E17" w14:paraId="2C978FCA" w14:textId="77777777" w:rsidTr="00932BBA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0B33FC97" w14:textId="77777777" w:rsidR="00B50645" w:rsidRPr="00CC2E17" w:rsidRDefault="00B50645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vAlign w:val="center"/>
          </w:tcPr>
          <w:p w14:paraId="646DDE4E" w14:textId="77777777" w:rsidR="00B50645" w:rsidRPr="00CC2E17" w:rsidRDefault="00B50645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  <w:spacing w:val="159"/>
                <w:fitText w:val="1266" w:id="963896074"/>
              </w:rPr>
              <w:t>所在</w:t>
            </w:r>
            <w:r w:rsidRPr="00CC2E17">
              <w:rPr>
                <w:rFonts w:ascii="ＭＳ 明朝" w:eastAsia="ＭＳ 明朝" w:hAnsi="ＭＳ 明朝" w:hint="eastAsia"/>
                <w:color w:val="000000" w:themeColor="text1"/>
                <w:fitText w:val="1266" w:id="963896074"/>
              </w:rPr>
              <w:t>地</w:t>
            </w:r>
          </w:p>
        </w:tc>
        <w:tc>
          <w:tcPr>
            <w:tcW w:w="6684" w:type="dxa"/>
            <w:gridSpan w:val="2"/>
            <w:tcBorders>
              <w:right w:val="single" w:sz="8" w:space="0" w:color="auto"/>
            </w:tcBorders>
            <w:vAlign w:val="center"/>
          </w:tcPr>
          <w:p w14:paraId="35B64591" w14:textId="77777777" w:rsidR="00B50645" w:rsidRPr="00CC2E17" w:rsidRDefault="00B50645" w:rsidP="000A14B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C2E17" w:rsidRPr="00CC2E17" w14:paraId="03331516" w14:textId="77777777" w:rsidTr="00D051FA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4D73F021" w14:textId="77777777" w:rsidR="00B50645" w:rsidRPr="00CC2E17" w:rsidRDefault="00B50645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vAlign w:val="center"/>
          </w:tcPr>
          <w:p w14:paraId="73D00138" w14:textId="77777777" w:rsidR="00B50645" w:rsidRPr="00CC2E17" w:rsidRDefault="00B50645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  <w:spacing w:val="27"/>
                <w:fitText w:val="1266" w:id="963896075"/>
              </w:rPr>
              <w:t>代表者氏</w:t>
            </w:r>
            <w:r w:rsidRPr="00CC2E17">
              <w:rPr>
                <w:rFonts w:ascii="ＭＳ 明朝" w:eastAsia="ＭＳ 明朝" w:hAnsi="ＭＳ 明朝" w:hint="eastAsia"/>
                <w:color w:val="000000" w:themeColor="text1"/>
                <w:fitText w:val="1266" w:id="963896075"/>
              </w:rPr>
              <w:t>名</w:t>
            </w:r>
          </w:p>
        </w:tc>
        <w:tc>
          <w:tcPr>
            <w:tcW w:w="6684" w:type="dxa"/>
            <w:gridSpan w:val="2"/>
            <w:tcBorders>
              <w:right w:val="single" w:sz="8" w:space="0" w:color="auto"/>
            </w:tcBorders>
            <w:vAlign w:val="center"/>
          </w:tcPr>
          <w:p w14:paraId="5C06929A" w14:textId="77777777" w:rsidR="00B50645" w:rsidRPr="00CC2E17" w:rsidRDefault="00B50645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C2E17" w:rsidRPr="00CC2E17" w14:paraId="175DE25F" w14:textId="77777777" w:rsidTr="00117AB0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59BC9920" w14:textId="77777777" w:rsidR="00FD6626" w:rsidRPr="00CC2E17" w:rsidRDefault="00FD6626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vAlign w:val="center"/>
          </w:tcPr>
          <w:p w14:paraId="334B39F1" w14:textId="77777777" w:rsidR="00FD6626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  <w:spacing w:val="159"/>
                <w:fitText w:val="1266" w:id="963896076"/>
              </w:rPr>
              <w:t>連絡</w:t>
            </w:r>
            <w:r w:rsidRPr="00CC2E17">
              <w:rPr>
                <w:rFonts w:ascii="ＭＳ 明朝" w:eastAsia="ＭＳ 明朝" w:hAnsi="ＭＳ 明朝" w:hint="eastAsia"/>
                <w:color w:val="000000" w:themeColor="text1"/>
                <w:fitText w:val="1266" w:id="963896076"/>
              </w:rPr>
              <w:t>先</w:t>
            </w:r>
          </w:p>
        </w:tc>
        <w:tc>
          <w:tcPr>
            <w:tcW w:w="6684" w:type="dxa"/>
            <w:gridSpan w:val="2"/>
            <w:tcBorders>
              <w:right w:val="single" w:sz="8" w:space="0" w:color="auto"/>
            </w:tcBorders>
            <w:vAlign w:val="center"/>
          </w:tcPr>
          <w:p w14:paraId="67FAB0CF" w14:textId="77777777" w:rsidR="00FD6626" w:rsidRPr="00CC2E1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電話：</w:t>
            </w:r>
          </w:p>
        </w:tc>
      </w:tr>
      <w:tr w:rsidR="00CC2E17" w:rsidRPr="00CC2E17" w14:paraId="1D1B6720" w14:textId="77777777" w:rsidTr="00117AB0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</w:tcBorders>
            <w:vAlign w:val="center"/>
          </w:tcPr>
          <w:p w14:paraId="07C222F1" w14:textId="77777777" w:rsidR="000A14BB" w:rsidRPr="00CC2E1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vAlign w:val="center"/>
          </w:tcPr>
          <w:p w14:paraId="3DC33584" w14:textId="77777777" w:rsidR="000A14BB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  <w:spacing w:val="159"/>
                <w:fitText w:val="1266" w:id="963896077"/>
              </w:rPr>
              <w:t>担当</w:t>
            </w:r>
            <w:r w:rsidRPr="00CC2E17">
              <w:rPr>
                <w:rFonts w:ascii="ＭＳ 明朝" w:eastAsia="ＭＳ 明朝" w:hAnsi="ＭＳ 明朝" w:hint="eastAsia"/>
                <w:color w:val="000000" w:themeColor="text1"/>
                <w:fitText w:val="1266" w:id="963896077"/>
              </w:rPr>
              <w:t>者</w:t>
            </w:r>
          </w:p>
        </w:tc>
        <w:tc>
          <w:tcPr>
            <w:tcW w:w="3216" w:type="dxa"/>
            <w:vAlign w:val="center"/>
          </w:tcPr>
          <w:p w14:paraId="04E8EB1D" w14:textId="77777777" w:rsidR="000A14BB" w:rsidRPr="00CC2E1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所属：</w:t>
            </w:r>
          </w:p>
        </w:tc>
        <w:tc>
          <w:tcPr>
            <w:tcW w:w="3468" w:type="dxa"/>
            <w:tcBorders>
              <w:right w:val="single" w:sz="8" w:space="0" w:color="auto"/>
            </w:tcBorders>
            <w:vAlign w:val="center"/>
          </w:tcPr>
          <w:p w14:paraId="7690690F" w14:textId="77777777" w:rsidR="000A14BB" w:rsidRPr="00CC2E1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氏　名：</w:t>
            </w:r>
          </w:p>
        </w:tc>
      </w:tr>
      <w:tr w:rsidR="00CC2E17" w:rsidRPr="00CC2E17" w14:paraId="544C6F4A" w14:textId="77777777" w:rsidTr="00117AB0">
        <w:trPr>
          <w:cantSplit/>
          <w:trHeight w:val="405"/>
          <w:jc w:val="center"/>
        </w:trPr>
        <w:tc>
          <w:tcPr>
            <w:tcW w:w="1068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3F500813" w14:textId="77777777" w:rsidR="000A14BB" w:rsidRPr="00CC2E1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7C528562" w14:textId="77777777" w:rsidR="000A14BB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電子ﾒｰﾙｱﾄﾞﾚｽ</w:t>
            </w:r>
          </w:p>
        </w:tc>
        <w:tc>
          <w:tcPr>
            <w:tcW w:w="668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4D4018F" w14:textId="77777777" w:rsidR="000A14BB" w:rsidRPr="00CC2E1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C2E17" w:rsidRPr="00CC2E17" w14:paraId="3ADB704D" w14:textId="77777777" w:rsidTr="00117AB0">
        <w:trPr>
          <w:cantSplit/>
          <w:trHeight w:val="424"/>
          <w:jc w:val="center"/>
        </w:trPr>
        <w:tc>
          <w:tcPr>
            <w:tcW w:w="10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564765" w14:textId="77777777" w:rsidR="000A14BB" w:rsidRPr="00CC2E1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08" w:type="dxa"/>
            <w:tcBorders>
              <w:bottom w:val="single" w:sz="8" w:space="0" w:color="auto"/>
            </w:tcBorders>
            <w:vAlign w:val="center"/>
          </w:tcPr>
          <w:p w14:paraId="6FFDBB8A" w14:textId="77777777" w:rsidR="000A14BB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  <w:spacing w:val="71"/>
                <w:fitText w:val="1266" w:id="963896078"/>
              </w:rPr>
              <w:t>担当業</w:t>
            </w:r>
            <w:r w:rsidRPr="00CC2E17">
              <w:rPr>
                <w:rFonts w:ascii="ＭＳ 明朝" w:eastAsia="ＭＳ 明朝" w:hAnsi="ＭＳ 明朝" w:hint="eastAsia"/>
                <w:color w:val="000000" w:themeColor="text1"/>
                <w:fitText w:val="1266" w:id="963896078"/>
              </w:rPr>
              <w:t>務</w:t>
            </w: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1092C4" w14:textId="77777777" w:rsidR="000A14BB" w:rsidRPr="00CC2E1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960D5E3" w14:textId="7D95FAB8" w:rsidR="00B50645" w:rsidRPr="00CC2E17" w:rsidRDefault="00117AB0" w:rsidP="00B50645">
      <w:pPr>
        <w:adjustRightInd/>
        <w:ind w:leftChars="105" w:left="647" w:hangingChars="200" w:hanging="424"/>
        <w:textAlignment w:val="auto"/>
        <w:rPr>
          <w:rFonts w:ascii="ＭＳ 明朝" w:eastAsia="ＭＳ 明朝" w:hAnsi="ＭＳ 明朝"/>
          <w:color w:val="000000" w:themeColor="text1"/>
        </w:rPr>
      </w:pPr>
      <w:r w:rsidRPr="00CC2E17">
        <w:rPr>
          <w:rFonts w:ascii="ＭＳ 明朝" w:eastAsia="ＭＳ 明朝" w:hAnsi="ＭＳ 明朝" w:hint="eastAsia"/>
          <w:color w:val="000000" w:themeColor="text1"/>
        </w:rPr>
        <w:t>※</w:t>
      </w:r>
      <w:r w:rsidR="00F6288F" w:rsidRPr="00CC2E17">
        <w:rPr>
          <w:rFonts w:ascii="ＭＳ 明朝" w:eastAsia="ＭＳ 明朝" w:hAnsi="ＭＳ 明朝" w:hint="eastAsia"/>
          <w:color w:val="000000" w:themeColor="text1"/>
        </w:rPr>
        <w:t>１　「構成員」欄が不足する場合は、適宜、本様式に準じて追加・作成すること</w:t>
      </w:r>
      <w:r w:rsidR="00B50645" w:rsidRPr="00CC2E17">
        <w:rPr>
          <w:rFonts w:ascii="ＭＳ 明朝" w:eastAsia="ＭＳ 明朝" w:hAnsi="ＭＳ 明朝" w:hint="eastAsia"/>
          <w:color w:val="000000" w:themeColor="text1"/>
        </w:rPr>
        <w:t>。</w:t>
      </w:r>
    </w:p>
    <w:p w14:paraId="56D50557" w14:textId="77777777" w:rsidR="00F67A39" w:rsidRPr="00CC2E17" w:rsidRDefault="00117AB0" w:rsidP="00117AB0">
      <w:pPr>
        <w:adjustRightInd/>
        <w:ind w:leftChars="105" w:left="647" w:hangingChars="200" w:hanging="424"/>
        <w:textAlignment w:val="auto"/>
        <w:rPr>
          <w:rFonts w:ascii="ＭＳ 明朝" w:eastAsia="ＭＳ 明朝" w:hAnsi="ＭＳ 明朝"/>
          <w:color w:val="000000" w:themeColor="text1"/>
        </w:rPr>
      </w:pPr>
      <w:r w:rsidRPr="00CC2E17">
        <w:rPr>
          <w:rFonts w:ascii="ＭＳ 明朝" w:eastAsia="ＭＳ 明朝" w:hAnsi="ＭＳ 明朝" w:hint="eastAsia"/>
          <w:color w:val="000000" w:themeColor="text1"/>
        </w:rPr>
        <w:t>※</w:t>
      </w:r>
      <w:r w:rsidR="000A14BB" w:rsidRPr="00CC2E17">
        <w:rPr>
          <w:rFonts w:ascii="ＭＳ 明朝" w:eastAsia="ＭＳ 明朝" w:hAnsi="ＭＳ 明朝" w:hint="eastAsia"/>
          <w:color w:val="000000" w:themeColor="text1"/>
        </w:rPr>
        <w:t>２　「担当業務」欄には、共同</w:t>
      </w:r>
      <w:r w:rsidR="008F790E" w:rsidRPr="00CC2E17">
        <w:rPr>
          <w:rFonts w:ascii="ＭＳ 明朝" w:eastAsia="ＭＳ 明朝" w:hAnsi="ＭＳ 明朝" w:hint="eastAsia"/>
          <w:color w:val="000000" w:themeColor="text1"/>
        </w:rPr>
        <w:t>参加</w:t>
      </w:r>
      <w:r w:rsidR="000D3978" w:rsidRPr="00CC2E17">
        <w:rPr>
          <w:rFonts w:ascii="ＭＳ 明朝" w:eastAsia="ＭＳ 明朝" w:hAnsi="ＭＳ 明朝" w:hint="eastAsia"/>
          <w:color w:val="000000" w:themeColor="text1"/>
        </w:rPr>
        <w:t>におけるそれぞれの役割（本</w:t>
      </w:r>
      <w:r w:rsidR="000A14BB" w:rsidRPr="00CC2E17">
        <w:rPr>
          <w:rFonts w:ascii="ＭＳ 明朝" w:eastAsia="ＭＳ 明朝" w:hAnsi="ＭＳ 明朝" w:hint="eastAsia"/>
          <w:color w:val="000000" w:themeColor="text1"/>
        </w:rPr>
        <w:t>業務における役割）を簡潔に記載すること。</w:t>
      </w:r>
    </w:p>
    <w:p w14:paraId="6DF53E31" w14:textId="7DD8B2C3" w:rsidR="000A14BB" w:rsidRPr="00CC2E17" w:rsidRDefault="00B50645" w:rsidP="00B50645">
      <w:pPr>
        <w:adjustRightInd/>
        <w:jc w:val="center"/>
        <w:textAlignment w:val="auto"/>
        <w:rPr>
          <w:rFonts w:ascii="ＭＳ 明朝" w:eastAsia="ＭＳ 明朝" w:hAnsi="ＭＳ 明朝"/>
          <w:color w:val="000000" w:themeColor="text1"/>
          <w:spacing w:val="100"/>
          <w:sz w:val="28"/>
          <w:szCs w:val="28"/>
        </w:rPr>
      </w:pPr>
      <w:r w:rsidRPr="00CC2E17">
        <w:rPr>
          <w:rFonts w:ascii="ＭＳ 明朝" w:eastAsia="ＭＳ 明朝" w:hAnsi="ＭＳ 明朝"/>
          <w:color w:val="000000" w:themeColor="text1"/>
        </w:rPr>
        <w:br w:type="page"/>
      </w:r>
      <w:r w:rsidR="00F6288F" w:rsidRPr="00CC2E17">
        <w:rPr>
          <w:rFonts w:ascii="ＭＳ 明朝" w:eastAsia="ＭＳ 明朝" w:hAnsi="ＭＳ 明朝" w:hint="eastAsia"/>
          <w:color w:val="000000" w:themeColor="text1"/>
          <w:spacing w:val="100"/>
          <w:sz w:val="28"/>
          <w:szCs w:val="28"/>
        </w:rPr>
        <w:lastRenderedPageBreak/>
        <w:t>委任状</w:t>
      </w:r>
    </w:p>
    <w:p w14:paraId="745FDEE6" w14:textId="77777777" w:rsidR="000A14BB" w:rsidRPr="00CC2E17" w:rsidRDefault="000A14BB" w:rsidP="000A14BB">
      <w:pPr>
        <w:overflowPunct/>
        <w:autoSpaceDE w:val="0"/>
        <w:autoSpaceDN w:val="0"/>
        <w:jc w:val="right"/>
        <w:textAlignment w:val="auto"/>
        <w:rPr>
          <w:rFonts w:ascii="ＭＳ 明朝" w:eastAsia="ＭＳ 明朝" w:hAnsi="ＭＳ 明朝"/>
          <w:color w:val="000000" w:themeColor="text1"/>
        </w:rPr>
      </w:pPr>
    </w:p>
    <w:p w14:paraId="1CF71C90" w14:textId="77777777" w:rsidR="00A9450C" w:rsidRPr="00CC2E17" w:rsidRDefault="008D549C" w:rsidP="00A9450C">
      <w:pPr>
        <w:overflowPunct/>
        <w:autoSpaceDE w:val="0"/>
        <w:autoSpaceDN w:val="0"/>
        <w:jc w:val="right"/>
        <w:textAlignment w:val="auto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C2E1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F6288F" w:rsidRPr="00CC2E1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4F0F6F4B" w14:textId="77777777" w:rsidR="000A14BB" w:rsidRPr="00CC2E17" w:rsidRDefault="00117AB0" w:rsidP="00117AB0">
      <w:pPr>
        <w:overflowPunct/>
        <w:autoSpaceDE w:val="0"/>
        <w:autoSpaceDN w:val="0"/>
        <w:jc w:val="left"/>
        <w:textAlignment w:val="auto"/>
        <w:rPr>
          <w:rFonts w:ascii="ＭＳ 明朝" w:eastAsia="ＭＳ 明朝" w:hAnsi="ＭＳ 明朝"/>
          <w:color w:val="000000" w:themeColor="text1"/>
        </w:rPr>
      </w:pPr>
      <w:r w:rsidRPr="00CC2E17">
        <w:rPr>
          <w:rFonts w:ascii="ＭＳ 明朝" w:eastAsia="ＭＳ 明朝" w:hAnsi="ＭＳ 明朝" w:hint="eastAsia"/>
          <w:color w:val="000000" w:themeColor="text1"/>
        </w:rPr>
        <w:t xml:space="preserve">那須町長　</w:t>
      </w:r>
      <w:r w:rsidR="009F252D" w:rsidRPr="00CC2E17">
        <w:rPr>
          <w:rFonts w:ascii="ＭＳ 明朝" w:eastAsia="ＭＳ 明朝" w:hAnsi="ＭＳ 明朝" w:hint="eastAsia"/>
          <w:color w:val="000000" w:themeColor="text1"/>
        </w:rPr>
        <w:t>様</w:t>
      </w:r>
    </w:p>
    <w:p w14:paraId="1E2D65D1" w14:textId="77777777" w:rsidR="00117AB0" w:rsidRPr="00CC2E17" w:rsidRDefault="00117AB0" w:rsidP="00117AB0">
      <w:pPr>
        <w:overflowPunct/>
        <w:autoSpaceDE w:val="0"/>
        <w:autoSpaceDN w:val="0"/>
        <w:jc w:val="left"/>
        <w:textAlignment w:val="auto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EA7C709" w14:textId="77777777" w:rsidR="00C60DF0" w:rsidRPr="00CC2E17" w:rsidRDefault="00F6288F" w:rsidP="000A14BB">
      <w:pPr>
        <w:adjustRightInd/>
        <w:textAlignment w:val="auto"/>
        <w:rPr>
          <w:rFonts w:ascii="ＭＳ 明朝" w:eastAsia="ＭＳ 明朝" w:hAnsi="ＭＳ 明朝"/>
          <w:color w:val="000000" w:themeColor="text1"/>
        </w:rPr>
      </w:pPr>
      <w:r w:rsidRPr="00CC2E1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Pr="00CC2E17">
        <w:rPr>
          <w:rFonts w:ascii="ＭＳ 明朝" w:eastAsia="ＭＳ 明朝" w:hAnsi="ＭＳ 明朝" w:hint="eastAsia"/>
          <w:color w:val="000000" w:themeColor="text1"/>
        </w:rPr>
        <w:t>（構成員：委任者）</w:t>
      </w:r>
    </w:p>
    <w:p w14:paraId="158B8262" w14:textId="77777777" w:rsidR="00C60DF0" w:rsidRPr="00CC2E17" w:rsidRDefault="00F6288F" w:rsidP="000A14BB">
      <w:pPr>
        <w:adjustRightInd/>
        <w:textAlignment w:val="auto"/>
        <w:rPr>
          <w:rFonts w:ascii="ＭＳ 明朝" w:eastAsia="ＭＳ 明朝" w:hAnsi="ＭＳ 明朝"/>
          <w:color w:val="000000" w:themeColor="text1"/>
        </w:rPr>
      </w:pPr>
      <w:r w:rsidRPr="00CC2E17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商号又は名称：</w:t>
      </w:r>
    </w:p>
    <w:p w14:paraId="2415A279" w14:textId="77777777" w:rsidR="00C60DF0" w:rsidRPr="00CC2E17" w:rsidRDefault="00F6288F" w:rsidP="000A14BB">
      <w:pPr>
        <w:adjustRightInd/>
        <w:textAlignment w:val="auto"/>
        <w:rPr>
          <w:rFonts w:ascii="ＭＳ 明朝" w:eastAsia="ＭＳ 明朝" w:hAnsi="ＭＳ 明朝"/>
          <w:color w:val="000000" w:themeColor="text1"/>
        </w:rPr>
      </w:pPr>
      <w:r w:rsidRPr="00CC2E17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所　在　地　：</w:t>
      </w:r>
    </w:p>
    <w:p w14:paraId="6D06D0A0" w14:textId="77777777" w:rsidR="00C60DF0" w:rsidRPr="00CC2E17" w:rsidRDefault="00F6288F" w:rsidP="000A14BB">
      <w:pPr>
        <w:adjustRightInd/>
        <w:textAlignment w:val="auto"/>
        <w:rPr>
          <w:rFonts w:ascii="ＭＳ 明朝" w:eastAsia="ＭＳ 明朝" w:hAnsi="ＭＳ 明朝"/>
          <w:color w:val="000000" w:themeColor="text1"/>
        </w:rPr>
      </w:pPr>
      <w:r w:rsidRPr="00CC2E17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代表者氏名　：　　　　　　　　　　　　印</w:t>
      </w:r>
    </w:p>
    <w:p w14:paraId="397E6DB5" w14:textId="77777777" w:rsidR="00C60DF0" w:rsidRPr="00CC2E17" w:rsidRDefault="00C60DF0" w:rsidP="000A14BB">
      <w:pPr>
        <w:adjustRightInd/>
        <w:textAlignment w:val="auto"/>
        <w:rPr>
          <w:rFonts w:ascii="ＭＳ 明朝" w:eastAsia="ＭＳ 明朝" w:hAnsi="ＭＳ 明朝"/>
          <w:color w:val="000000" w:themeColor="text1"/>
        </w:rPr>
      </w:pPr>
    </w:p>
    <w:p w14:paraId="42437BAA" w14:textId="77777777" w:rsidR="005F0A26" w:rsidRPr="00CC2E17" w:rsidRDefault="00F6288F" w:rsidP="005F0A26">
      <w:pPr>
        <w:adjustRightInd/>
        <w:ind w:firstLineChars="100" w:firstLine="212"/>
        <w:textAlignment w:val="auto"/>
        <w:rPr>
          <w:rFonts w:ascii="ＭＳ 明朝" w:eastAsia="ＭＳ 明朝" w:hAnsi="ＭＳ 明朝"/>
          <w:color w:val="000000" w:themeColor="text1"/>
        </w:rPr>
      </w:pPr>
      <w:r w:rsidRPr="00CC2E17">
        <w:rPr>
          <w:rFonts w:ascii="ＭＳ 明朝" w:eastAsia="ＭＳ 明朝" w:hAnsi="ＭＳ 明朝" w:hint="eastAsia"/>
          <w:color w:val="000000" w:themeColor="text1"/>
        </w:rPr>
        <w:t>下記の企業を</w:t>
      </w:r>
      <w:r w:rsidR="00C60DF0" w:rsidRPr="00CC2E17">
        <w:rPr>
          <w:rFonts w:ascii="ＭＳ 明朝" w:eastAsia="ＭＳ 明朝" w:hAnsi="ＭＳ 明朝" w:hint="eastAsia"/>
          <w:color w:val="000000" w:themeColor="text1"/>
        </w:rPr>
        <w:t>共同</w:t>
      </w:r>
      <w:r w:rsidR="008F790E" w:rsidRPr="00CC2E17">
        <w:rPr>
          <w:rFonts w:ascii="ＭＳ 明朝" w:eastAsia="ＭＳ 明朝" w:hAnsi="ＭＳ 明朝" w:hint="eastAsia"/>
          <w:color w:val="000000" w:themeColor="text1"/>
        </w:rPr>
        <w:t>参加</w:t>
      </w:r>
      <w:r w:rsidR="00362E07" w:rsidRPr="00CC2E17">
        <w:rPr>
          <w:rFonts w:ascii="ＭＳ 明朝" w:eastAsia="ＭＳ 明朝" w:hAnsi="ＭＳ 明朝" w:hint="eastAsia"/>
          <w:color w:val="000000" w:themeColor="text1"/>
        </w:rPr>
        <w:t>の</w:t>
      </w:r>
      <w:r w:rsidRPr="00CC2E17">
        <w:rPr>
          <w:rFonts w:ascii="ＭＳ 明朝" w:eastAsia="ＭＳ 明朝" w:hAnsi="ＭＳ 明朝" w:hint="eastAsia"/>
          <w:color w:val="000000" w:themeColor="text1"/>
        </w:rPr>
        <w:t>代表者として</w:t>
      </w:r>
      <w:r w:rsidR="00A9450C" w:rsidRPr="00CC2E17">
        <w:rPr>
          <w:rFonts w:ascii="ＭＳ 明朝" w:eastAsia="ＭＳ 明朝" w:hAnsi="ＭＳ 明朝" w:hint="eastAsia"/>
          <w:color w:val="000000" w:themeColor="text1"/>
        </w:rPr>
        <w:t>令和</w:t>
      </w:r>
      <w:r w:rsidR="00D20F22" w:rsidRPr="00CC2E17">
        <w:rPr>
          <w:rFonts w:ascii="ＭＳ 明朝" w:eastAsia="ＭＳ 明朝" w:hAnsi="ＭＳ 明朝" w:hint="eastAsia"/>
          <w:color w:val="000000" w:themeColor="text1"/>
        </w:rPr>
        <w:t>８</w:t>
      </w:r>
      <w:r w:rsidR="00A9450C" w:rsidRPr="00CC2E17">
        <w:rPr>
          <w:rFonts w:ascii="ＭＳ 明朝" w:eastAsia="ＭＳ 明朝" w:hAnsi="ＭＳ 明朝" w:hint="eastAsia"/>
          <w:color w:val="000000" w:themeColor="text1"/>
        </w:rPr>
        <w:t>年度</w:t>
      </w:r>
      <w:r w:rsidR="00117AB0" w:rsidRPr="00CC2E17">
        <w:rPr>
          <w:rFonts w:ascii="ＭＳ 明朝" w:eastAsia="ＭＳ 明朝" w:hAnsi="ＭＳ 明朝" w:hint="eastAsia"/>
          <w:color w:val="000000" w:themeColor="text1"/>
        </w:rPr>
        <w:t>那須町</w:t>
      </w:r>
      <w:r w:rsidR="00A9450C" w:rsidRPr="00CC2E17">
        <w:rPr>
          <w:rFonts w:ascii="ＭＳ 明朝" w:eastAsia="ＭＳ 明朝" w:hAnsi="ＭＳ 明朝" w:hint="eastAsia"/>
          <w:color w:val="000000" w:themeColor="text1"/>
        </w:rPr>
        <w:t>学習者用</w:t>
      </w:r>
      <w:r w:rsidR="007721EF" w:rsidRPr="00CC2E17">
        <w:rPr>
          <w:rFonts w:ascii="ＭＳ 明朝" w:eastAsia="ＭＳ 明朝" w:hAnsi="ＭＳ 明朝" w:hint="eastAsia"/>
          <w:color w:val="000000" w:themeColor="text1"/>
        </w:rPr>
        <w:t>１</w:t>
      </w:r>
      <w:r w:rsidR="00A9450C" w:rsidRPr="00CC2E17">
        <w:rPr>
          <w:rFonts w:ascii="ＭＳ 明朝" w:eastAsia="ＭＳ 明朝" w:hAnsi="ＭＳ 明朝" w:hint="eastAsia"/>
          <w:color w:val="000000" w:themeColor="text1"/>
        </w:rPr>
        <w:t>人</w:t>
      </w:r>
      <w:r w:rsidR="007721EF" w:rsidRPr="00CC2E17">
        <w:rPr>
          <w:rFonts w:ascii="ＭＳ 明朝" w:eastAsia="ＭＳ 明朝" w:hAnsi="ＭＳ 明朝" w:hint="eastAsia"/>
          <w:color w:val="000000" w:themeColor="text1"/>
        </w:rPr>
        <w:t>１</w:t>
      </w:r>
      <w:r w:rsidR="00A9450C" w:rsidRPr="00CC2E17">
        <w:rPr>
          <w:rFonts w:ascii="ＭＳ 明朝" w:eastAsia="ＭＳ 明朝" w:hAnsi="ＭＳ 明朝" w:hint="eastAsia"/>
          <w:color w:val="000000" w:themeColor="text1"/>
        </w:rPr>
        <w:t>台端末等調達業務</w:t>
      </w:r>
      <w:r w:rsidRPr="00CC2E17">
        <w:rPr>
          <w:rFonts w:ascii="ＭＳ 明朝" w:eastAsia="ＭＳ 明朝" w:hAnsi="ＭＳ 明朝" w:hint="eastAsia"/>
          <w:color w:val="000000" w:themeColor="text1"/>
        </w:rPr>
        <w:t>に関する次の権限を委任します。</w:t>
      </w:r>
    </w:p>
    <w:p w14:paraId="31EC0A77" w14:textId="77777777" w:rsidR="00362E07" w:rsidRPr="00CC2E17" w:rsidRDefault="00362E07" w:rsidP="00362E07">
      <w:pPr>
        <w:adjustRightInd/>
        <w:textAlignment w:val="auto"/>
        <w:rPr>
          <w:rFonts w:ascii="ＭＳ 明朝" w:eastAsia="ＭＳ 明朝" w:hAnsi="ＭＳ 明朝"/>
          <w:color w:val="000000" w:themeColor="text1"/>
        </w:rPr>
      </w:pPr>
    </w:p>
    <w:p w14:paraId="475A4BAD" w14:textId="77777777" w:rsidR="005F0A26" w:rsidRPr="00CC2E17" w:rsidRDefault="00362E07" w:rsidP="00362E07">
      <w:pPr>
        <w:adjustRightInd/>
        <w:jc w:val="center"/>
        <w:textAlignment w:val="auto"/>
        <w:rPr>
          <w:rFonts w:ascii="ＭＳ 明朝" w:eastAsia="ＭＳ 明朝" w:hAnsi="ＭＳ 明朝"/>
          <w:color w:val="000000" w:themeColor="text1"/>
        </w:rPr>
      </w:pPr>
      <w:r w:rsidRPr="00CC2E17">
        <w:rPr>
          <w:rFonts w:ascii="ＭＳ 明朝" w:eastAsia="ＭＳ 明朝" w:hAnsi="ＭＳ 明朝" w:hint="eastAsia"/>
          <w:color w:val="000000" w:themeColor="text1"/>
        </w:rPr>
        <w:t>記</w:t>
      </w:r>
    </w:p>
    <w:p w14:paraId="6E15FA85" w14:textId="77777777" w:rsidR="00362E07" w:rsidRPr="00CC2E17" w:rsidRDefault="00362E07" w:rsidP="00362E07">
      <w:pPr>
        <w:adjustRightInd/>
        <w:textAlignment w:val="auto"/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1556"/>
        <w:gridCol w:w="4980"/>
        <w:gridCol w:w="1683"/>
      </w:tblGrid>
      <w:tr w:rsidR="00CC2E17" w:rsidRPr="00CC2E17" w14:paraId="689596F0" w14:textId="77777777" w:rsidTr="00CF24F8">
        <w:trPr>
          <w:cantSplit/>
          <w:trHeight w:val="720"/>
          <w:jc w:val="center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38B5E1" w14:textId="77777777" w:rsidR="000A14BB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</w:p>
          <w:p w14:paraId="06A6526E" w14:textId="77777777" w:rsidR="000A14BB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（受任者）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vAlign w:val="center"/>
          </w:tcPr>
          <w:p w14:paraId="35B509B2" w14:textId="77777777" w:rsidR="000A14BB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商号又は名称</w:t>
            </w:r>
          </w:p>
        </w:tc>
        <w:tc>
          <w:tcPr>
            <w:tcW w:w="4980" w:type="dxa"/>
            <w:tcBorders>
              <w:top w:val="single" w:sz="8" w:space="0" w:color="auto"/>
            </w:tcBorders>
            <w:vAlign w:val="center"/>
          </w:tcPr>
          <w:p w14:paraId="7D41D34B" w14:textId="77777777" w:rsidR="000A14BB" w:rsidRPr="00CC2E1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8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53D815" w14:textId="77777777" w:rsidR="000A14BB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印</w:t>
            </w:r>
          </w:p>
        </w:tc>
      </w:tr>
      <w:tr w:rsidR="00CC2E17" w:rsidRPr="00CC2E17" w14:paraId="66CD73CD" w14:textId="77777777" w:rsidTr="00CF24F8">
        <w:trPr>
          <w:cantSplit/>
          <w:trHeight w:val="720"/>
          <w:jc w:val="center"/>
        </w:trPr>
        <w:tc>
          <w:tcPr>
            <w:tcW w:w="1269" w:type="dxa"/>
            <w:vMerge/>
            <w:tcBorders>
              <w:left w:val="single" w:sz="8" w:space="0" w:color="auto"/>
            </w:tcBorders>
            <w:vAlign w:val="center"/>
          </w:tcPr>
          <w:p w14:paraId="4DCC51F3" w14:textId="77777777" w:rsidR="000A14BB" w:rsidRPr="00CC2E1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6" w:type="dxa"/>
            <w:vAlign w:val="center"/>
          </w:tcPr>
          <w:p w14:paraId="3270AC2C" w14:textId="77777777" w:rsidR="000A14BB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4980" w:type="dxa"/>
            <w:vAlign w:val="center"/>
          </w:tcPr>
          <w:p w14:paraId="2789E61C" w14:textId="77777777" w:rsidR="000A14BB" w:rsidRPr="00CC2E1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right w:val="single" w:sz="8" w:space="0" w:color="auto"/>
            </w:tcBorders>
            <w:vAlign w:val="center"/>
          </w:tcPr>
          <w:p w14:paraId="704D76A4" w14:textId="77777777" w:rsidR="000A14BB" w:rsidRPr="00CC2E1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C2E17" w:rsidRPr="00CC2E17" w14:paraId="13A4BC28" w14:textId="77777777" w:rsidTr="00CF24F8">
        <w:trPr>
          <w:cantSplit/>
          <w:trHeight w:val="720"/>
          <w:jc w:val="center"/>
        </w:trPr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2E073FC" w14:textId="77777777" w:rsidR="000A14BB" w:rsidRPr="00CC2E1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6" w:type="dxa"/>
            <w:tcBorders>
              <w:bottom w:val="single" w:sz="8" w:space="0" w:color="auto"/>
            </w:tcBorders>
            <w:vAlign w:val="center"/>
          </w:tcPr>
          <w:p w14:paraId="27CE75B2" w14:textId="77777777" w:rsidR="000A14BB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代表者氏名</w:t>
            </w:r>
          </w:p>
        </w:tc>
        <w:tc>
          <w:tcPr>
            <w:tcW w:w="4980" w:type="dxa"/>
            <w:tcBorders>
              <w:bottom w:val="single" w:sz="8" w:space="0" w:color="auto"/>
            </w:tcBorders>
            <w:vAlign w:val="center"/>
          </w:tcPr>
          <w:p w14:paraId="3685FDEA" w14:textId="77777777" w:rsidR="000A14BB" w:rsidRPr="00CC2E17" w:rsidRDefault="000A14BB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D6AC217" w14:textId="77777777" w:rsidR="000A14BB" w:rsidRPr="00CC2E17" w:rsidRDefault="000A14BB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C2E17" w:rsidRPr="00CC2E17" w14:paraId="5B134E4D" w14:textId="77777777" w:rsidTr="00CF24F8">
        <w:trPr>
          <w:cantSplit/>
          <w:trHeight w:val="1337"/>
          <w:jc w:val="center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30F2B" w14:textId="77777777" w:rsidR="000A14BB" w:rsidRPr="00CC2E17" w:rsidRDefault="00F6288F" w:rsidP="000A14B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委任事項</w:t>
            </w:r>
          </w:p>
        </w:tc>
        <w:tc>
          <w:tcPr>
            <w:tcW w:w="666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9A6C9" w14:textId="77777777" w:rsidR="000A14BB" w:rsidRPr="00CC2E1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１　参加表明書等の提出に関すること。</w:t>
            </w:r>
          </w:p>
          <w:p w14:paraId="6C802F67" w14:textId="77777777" w:rsidR="000A14BB" w:rsidRPr="00CC2E1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２　提案書等の提出及び取下げに関すること。</w:t>
            </w:r>
          </w:p>
          <w:p w14:paraId="0CA78014" w14:textId="77777777" w:rsidR="000A14BB" w:rsidRPr="00CC2E1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>３　質問書の提出及び回答の受領に関すること。</w:t>
            </w:r>
          </w:p>
          <w:p w14:paraId="10E923E9" w14:textId="4D3743E6" w:rsidR="000A14BB" w:rsidRPr="00CC2E17" w:rsidRDefault="00F6288F" w:rsidP="000A14BB">
            <w:pPr>
              <w:overflowPunct/>
              <w:autoSpaceDE w:val="0"/>
              <w:autoSpaceDN w:val="0"/>
              <w:textAlignment w:val="auto"/>
              <w:rPr>
                <w:rFonts w:ascii="ＭＳ 明朝" w:eastAsia="ＭＳ 明朝" w:hAnsi="ＭＳ 明朝"/>
                <w:color w:val="000000" w:themeColor="text1"/>
              </w:rPr>
            </w:pPr>
            <w:r w:rsidRPr="00CC2E17">
              <w:rPr>
                <w:rFonts w:ascii="ＭＳ 明朝" w:eastAsia="ＭＳ 明朝" w:hAnsi="ＭＳ 明朝" w:hint="eastAsia"/>
                <w:color w:val="000000" w:themeColor="text1"/>
              </w:rPr>
              <w:t xml:space="preserve">４　</w:t>
            </w:r>
            <w:r w:rsidR="00CF24F8" w:rsidRPr="00CC2E17">
              <w:rPr>
                <w:rFonts w:ascii="ＭＳ 明朝" w:eastAsia="ＭＳ 明朝" w:hAnsi="ＭＳ 明朝"/>
                <w:color w:val="000000" w:themeColor="text1"/>
              </w:rPr>
              <w:t>契約内容、見積内訳その他本業務に係る連絡調整に関すること。</w:t>
            </w:r>
          </w:p>
        </w:tc>
      </w:tr>
    </w:tbl>
    <w:p w14:paraId="0EAFC3B5" w14:textId="77777777" w:rsidR="00117AB0" w:rsidRPr="00CC2E17" w:rsidRDefault="00117AB0" w:rsidP="00117AB0">
      <w:pPr>
        <w:adjustRightInd/>
        <w:ind w:leftChars="105" w:left="647" w:hangingChars="200" w:hanging="424"/>
        <w:textAlignment w:val="auto"/>
        <w:rPr>
          <w:rFonts w:ascii="ＭＳ 明朝" w:eastAsia="ＭＳ 明朝" w:hAnsi="ＭＳ 明朝"/>
          <w:color w:val="000000" w:themeColor="text1"/>
        </w:rPr>
      </w:pPr>
      <w:r w:rsidRPr="00CC2E17">
        <w:rPr>
          <w:rFonts w:ascii="ＭＳ 明朝" w:eastAsia="ＭＳ 明朝" w:hAnsi="ＭＳ 明朝" w:hint="eastAsia"/>
          <w:color w:val="000000" w:themeColor="text1"/>
        </w:rPr>
        <w:t>※　構成員ごとに作成し、提出すること。</w:t>
      </w:r>
    </w:p>
    <w:sectPr w:rsidR="00117AB0" w:rsidRPr="00CC2E17" w:rsidSect="00117AB0">
      <w:headerReference w:type="default" r:id="rId8"/>
      <w:footerReference w:type="default" r:id="rId9"/>
      <w:headerReference w:type="first" r:id="rId10"/>
      <w:footnotePr>
        <w:numRestart w:val="eachPage"/>
      </w:footnotePr>
      <w:type w:val="continuous"/>
      <w:pgSz w:w="11906" w:h="16838"/>
      <w:pgMar w:top="1418" w:right="1134" w:bottom="1134" w:left="1134" w:header="720" w:footer="720" w:gutter="0"/>
      <w:pgNumType w:start="1"/>
      <w:cols w:space="720"/>
      <w:noEndnote/>
      <w:titlePg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858F4" w14:textId="77777777" w:rsidR="00BF4323" w:rsidRDefault="00BF4323">
      <w:r>
        <w:separator/>
      </w:r>
    </w:p>
  </w:endnote>
  <w:endnote w:type="continuationSeparator" w:id="0">
    <w:p w14:paraId="06FD99FD" w14:textId="77777777" w:rsidR="00BF4323" w:rsidRDefault="00BF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FDEE9" w14:textId="77777777" w:rsidR="00852F2C" w:rsidRDefault="00852F2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A9AC1" w14:textId="77777777" w:rsidR="00BF4323" w:rsidRDefault="00BF4323">
      <w:r>
        <w:separator/>
      </w:r>
    </w:p>
  </w:footnote>
  <w:footnote w:type="continuationSeparator" w:id="0">
    <w:p w14:paraId="5E7CBE37" w14:textId="77777777" w:rsidR="00BF4323" w:rsidRDefault="00BF4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1C3D" w14:textId="77777777" w:rsidR="00852F2C" w:rsidRPr="00117AB0" w:rsidRDefault="00117AB0">
    <w:pPr>
      <w:overflowPunct/>
      <w:autoSpaceDE w:val="0"/>
      <w:autoSpaceDN w:val="0"/>
      <w:jc w:val="left"/>
      <w:textAlignment w:val="auto"/>
      <w:rPr>
        <w:rFonts w:ascii="ＭＳ 明朝" w:eastAsia="ＭＳ 明朝" w:hAnsi="ＭＳ 明朝"/>
        <w:color w:val="auto"/>
        <w:sz w:val="20"/>
        <w:szCs w:val="20"/>
      </w:rPr>
    </w:pPr>
    <w:r w:rsidRPr="00117AB0">
      <w:rPr>
        <w:rFonts w:ascii="ＭＳ 明朝" w:eastAsia="ＭＳ 明朝" w:hAnsi="ＭＳ 明朝" w:hint="eastAsia"/>
        <w:color w:val="auto"/>
        <w:sz w:val="20"/>
        <w:szCs w:val="20"/>
      </w:rPr>
      <w:t>（様式１－</w:t>
    </w:r>
    <w:r>
      <w:rPr>
        <w:rFonts w:ascii="ＭＳ 明朝" w:eastAsia="ＭＳ 明朝" w:hAnsi="ＭＳ 明朝" w:hint="eastAsia"/>
        <w:color w:val="auto"/>
        <w:sz w:val="20"/>
        <w:szCs w:val="20"/>
      </w:rPr>
      <w:t>３</w:t>
    </w:r>
    <w:r w:rsidRPr="00117AB0">
      <w:rPr>
        <w:rFonts w:ascii="ＭＳ 明朝" w:eastAsia="ＭＳ 明朝" w:hAnsi="ＭＳ 明朝" w:hint="eastAsia"/>
        <w:color w:val="auto"/>
        <w:sz w:val="20"/>
        <w:szCs w:val="20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EA012" w14:textId="77777777" w:rsidR="00117AB0" w:rsidRPr="00117AB0" w:rsidRDefault="00117AB0">
    <w:pPr>
      <w:pStyle w:val="a7"/>
      <w:rPr>
        <w:rFonts w:ascii="ＭＳ 明朝" w:eastAsia="ＭＳ 明朝" w:hAnsi="ＭＳ 明朝"/>
      </w:rPr>
    </w:pPr>
    <w:r w:rsidRPr="00117AB0">
      <w:rPr>
        <w:rFonts w:ascii="ＭＳ 明朝" w:eastAsia="ＭＳ 明朝" w:hAnsi="ＭＳ 明朝" w:hint="eastAsia"/>
      </w:rPr>
      <w:t>（様式１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E71DD"/>
    <w:multiLevelType w:val="hybridMultilevel"/>
    <w:tmpl w:val="704EED10"/>
    <w:lvl w:ilvl="0" w:tplc="FFFFFFFF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4E0414"/>
    <w:multiLevelType w:val="singleLevel"/>
    <w:tmpl w:val="562AFCF0"/>
    <w:lvl w:ilvl="0">
      <w:start w:val="2"/>
      <w:numFmt w:val="bullet"/>
      <w:lvlText w:val="○"/>
      <w:lvlJc w:val="left"/>
      <w:pPr>
        <w:tabs>
          <w:tab w:val="num" w:pos="1096"/>
        </w:tabs>
        <w:ind w:left="1096" w:hanging="240"/>
      </w:pPr>
      <w:rPr>
        <w:rFonts w:ascii="ＭＳ 明朝" w:hint="eastAsia"/>
      </w:rPr>
    </w:lvl>
  </w:abstractNum>
  <w:abstractNum w:abstractNumId="2" w15:restartNumberingAfterBreak="0">
    <w:nsid w:val="69F34E3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 w16cid:durableId="570622065">
    <w:abstractNumId w:val="2"/>
  </w:num>
  <w:num w:numId="2" w16cid:durableId="175272284">
    <w:abstractNumId w:val="0"/>
  </w:num>
  <w:num w:numId="3" w16cid:durableId="454711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A0"/>
    <w:rsid w:val="000104D6"/>
    <w:rsid w:val="00044096"/>
    <w:rsid w:val="0005377A"/>
    <w:rsid w:val="00066B12"/>
    <w:rsid w:val="000812ED"/>
    <w:rsid w:val="000A14BB"/>
    <w:rsid w:val="000C1013"/>
    <w:rsid w:val="000C2D7D"/>
    <w:rsid w:val="000D3978"/>
    <w:rsid w:val="000E0B56"/>
    <w:rsid w:val="000E7715"/>
    <w:rsid w:val="000F03F6"/>
    <w:rsid w:val="00103F48"/>
    <w:rsid w:val="00117AB0"/>
    <w:rsid w:val="00126118"/>
    <w:rsid w:val="0015117E"/>
    <w:rsid w:val="00160C4C"/>
    <w:rsid w:val="001917CC"/>
    <w:rsid w:val="00194FAB"/>
    <w:rsid w:val="001B465C"/>
    <w:rsid w:val="001C0E60"/>
    <w:rsid w:val="001E42F5"/>
    <w:rsid w:val="0020060A"/>
    <w:rsid w:val="00203461"/>
    <w:rsid w:val="0020765A"/>
    <w:rsid w:val="00230B7A"/>
    <w:rsid w:val="002342AE"/>
    <w:rsid w:val="00237CD5"/>
    <w:rsid w:val="00255833"/>
    <w:rsid w:val="00255BFF"/>
    <w:rsid w:val="00257B42"/>
    <w:rsid w:val="0027101F"/>
    <w:rsid w:val="00292334"/>
    <w:rsid w:val="002B7666"/>
    <w:rsid w:val="002D371A"/>
    <w:rsid w:val="002E03BF"/>
    <w:rsid w:val="002E4B31"/>
    <w:rsid w:val="002F0A30"/>
    <w:rsid w:val="00303544"/>
    <w:rsid w:val="003201CE"/>
    <w:rsid w:val="0033174A"/>
    <w:rsid w:val="00345739"/>
    <w:rsid w:val="00350787"/>
    <w:rsid w:val="00357310"/>
    <w:rsid w:val="00362E07"/>
    <w:rsid w:val="003743CD"/>
    <w:rsid w:val="003C0506"/>
    <w:rsid w:val="003D05CA"/>
    <w:rsid w:val="003D7745"/>
    <w:rsid w:val="003E651A"/>
    <w:rsid w:val="003E6A1A"/>
    <w:rsid w:val="003F144F"/>
    <w:rsid w:val="003F2E32"/>
    <w:rsid w:val="003F763F"/>
    <w:rsid w:val="00402290"/>
    <w:rsid w:val="004146B4"/>
    <w:rsid w:val="004457B4"/>
    <w:rsid w:val="004511F4"/>
    <w:rsid w:val="00467624"/>
    <w:rsid w:val="0047218E"/>
    <w:rsid w:val="00477C61"/>
    <w:rsid w:val="00483748"/>
    <w:rsid w:val="00491837"/>
    <w:rsid w:val="004A2293"/>
    <w:rsid w:val="004A78F5"/>
    <w:rsid w:val="004B14B5"/>
    <w:rsid w:val="004B2340"/>
    <w:rsid w:val="004C1E01"/>
    <w:rsid w:val="004C7FB6"/>
    <w:rsid w:val="004D559C"/>
    <w:rsid w:val="004D58DA"/>
    <w:rsid w:val="004D6BBA"/>
    <w:rsid w:val="004D7821"/>
    <w:rsid w:val="004F3815"/>
    <w:rsid w:val="004F6787"/>
    <w:rsid w:val="00502CC3"/>
    <w:rsid w:val="005039C2"/>
    <w:rsid w:val="0050738B"/>
    <w:rsid w:val="00515A4C"/>
    <w:rsid w:val="00516291"/>
    <w:rsid w:val="00542A36"/>
    <w:rsid w:val="00587267"/>
    <w:rsid w:val="00591243"/>
    <w:rsid w:val="00591DAC"/>
    <w:rsid w:val="005940E8"/>
    <w:rsid w:val="00594B24"/>
    <w:rsid w:val="00595D71"/>
    <w:rsid w:val="005C2B18"/>
    <w:rsid w:val="005D1830"/>
    <w:rsid w:val="005D22C1"/>
    <w:rsid w:val="005D4732"/>
    <w:rsid w:val="005E6DAE"/>
    <w:rsid w:val="005F0A26"/>
    <w:rsid w:val="0060313A"/>
    <w:rsid w:val="00606F42"/>
    <w:rsid w:val="00614347"/>
    <w:rsid w:val="00632574"/>
    <w:rsid w:val="00643F3E"/>
    <w:rsid w:val="006652C9"/>
    <w:rsid w:val="0067596A"/>
    <w:rsid w:val="0068481C"/>
    <w:rsid w:val="00692C59"/>
    <w:rsid w:val="00694BB3"/>
    <w:rsid w:val="006B24E8"/>
    <w:rsid w:val="006B35C9"/>
    <w:rsid w:val="006C1456"/>
    <w:rsid w:val="006D4241"/>
    <w:rsid w:val="0070733A"/>
    <w:rsid w:val="00723438"/>
    <w:rsid w:val="00727A1D"/>
    <w:rsid w:val="00732F14"/>
    <w:rsid w:val="00733BB1"/>
    <w:rsid w:val="00740610"/>
    <w:rsid w:val="007500B2"/>
    <w:rsid w:val="00750B3E"/>
    <w:rsid w:val="007631CB"/>
    <w:rsid w:val="007721EF"/>
    <w:rsid w:val="00772583"/>
    <w:rsid w:val="00781EF9"/>
    <w:rsid w:val="00782EEE"/>
    <w:rsid w:val="00792FD4"/>
    <w:rsid w:val="007B58D1"/>
    <w:rsid w:val="007E364B"/>
    <w:rsid w:val="007E390A"/>
    <w:rsid w:val="007F1376"/>
    <w:rsid w:val="00821B73"/>
    <w:rsid w:val="00833F3E"/>
    <w:rsid w:val="00842748"/>
    <w:rsid w:val="00842F15"/>
    <w:rsid w:val="00852F2C"/>
    <w:rsid w:val="00860271"/>
    <w:rsid w:val="00862EA9"/>
    <w:rsid w:val="00877040"/>
    <w:rsid w:val="00884640"/>
    <w:rsid w:val="0089395B"/>
    <w:rsid w:val="008A7B81"/>
    <w:rsid w:val="008C3D65"/>
    <w:rsid w:val="008D549C"/>
    <w:rsid w:val="008E6E89"/>
    <w:rsid w:val="008F790E"/>
    <w:rsid w:val="00907A24"/>
    <w:rsid w:val="00912031"/>
    <w:rsid w:val="009458ED"/>
    <w:rsid w:val="0095161D"/>
    <w:rsid w:val="00952DE0"/>
    <w:rsid w:val="009666B9"/>
    <w:rsid w:val="00970392"/>
    <w:rsid w:val="00980FDD"/>
    <w:rsid w:val="009D701F"/>
    <w:rsid w:val="009E0F12"/>
    <w:rsid w:val="009F0C06"/>
    <w:rsid w:val="009F252D"/>
    <w:rsid w:val="00A01B06"/>
    <w:rsid w:val="00A175A0"/>
    <w:rsid w:val="00A237BD"/>
    <w:rsid w:val="00A26E78"/>
    <w:rsid w:val="00A55BB5"/>
    <w:rsid w:val="00A9450C"/>
    <w:rsid w:val="00AA497D"/>
    <w:rsid w:val="00AB27DB"/>
    <w:rsid w:val="00AC2E25"/>
    <w:rsid w:val="00AD1E91"/>
    <w:rsid w:val="00AE0A0A"/>
    <w:rsid w:val="00AE2DED"/>
    <w:rsid w:val="00AE38E5"/>
    <w:rsid w:val="00AE57A4"/>
    <w:rsid w:val="00AF0C74"/>
    <w:rsid w:val="00B12ED1"/>
    <w:rsid w:val="00B152A9"/>
    <w:rsid w:val="00B15F26"/>
    <w:rsid w:val="00B23A46"/>
    <w:rsid w:val="00B31EE0"/>
    <w:rsid w:val="00B32ADE"/>
    <w:rsid w:val="00B42FA4"/>
    <w:rsid w:val="00B50645"/>
    <w:rsid w:val="00B7363D"/>
    <w:rsid w:val="00B77D79"/>
    <w:rsid w:val="00B86BBA"/>
    <w:rsid w:val="00B90B65"/>
    <w:rsid w:val="00B92A60"/>
    <w:rsid w:val="00BA118A"/>
    <w:rsid w:val="00BB127F"/>
    <w:rsid w:val="00BE1982"/>
    <w:rsid w:val="00BE29EE"/>
    <w:rsid w:val="00BE4429"/>
    <w:rsid w:val="00BF4323"/>
    <w:rsid w:val="00C00FC8"/>
    <w:rsid w:val="00C01105"/>
    <w:rsid w:val="00C10459"/>
    <w:rsid w:val="00C21210"/>
    <w:rsid w:val="00C310A0"/>
    <w:rsid w:val="00C316EA"/>
    <w:rsid w:val="00C33AFE"/>
    <w:rsid w:val="00C40481"/>
    <w:rsid w:val="00C409B1"/>
    <w:rsid w:val="00C60DF0"/>
    <w:rsid w:val="00C65B8B"/>
    <w:rsid w:val="00C6746A"/>
    <w:rsid w:val="00C8315E"/>
    <w:rsid w:val="00CB1FA9"/>
    <w:rsid w:val="00CC0EAA"/>
    <w:rsid w:val="00CC2E17"/>
    <w:rsid w:val="00CE384D"/>
    <w:rsid w:val="00CF24F8"/>
    <w:rsid w:val="00CF5734"/>
    <w:rsid w:val="00CF798B"/>
    <w:rsid w:val="00D1031E"/>
    <w:rsid w:val="00D14C3B"/>
    <w:rsid w:val="00D15AC7"/>
    <w:rsid w:val="00D20DD7"/>
    <w:rsid w:val="00D20F22"/>
    <w:rsid w:val="00D9481E"/>
    <w:rsid w:val="00DA181C"/>
    <w:rsid w:val="00DB1E7C"/>
    <w:rsid w:val="00DB3791"/>
    <w:rsid w:val="00DB433A"/>
    <w:rsid w:val="00DC4337"/>
    <w:rsid w:val="00DD15F0"/>
    <w:rsid w:val="00DD6BD9"/>
    <w:rsid w:val="00DF12B8"/>
    <w:rsid w:val="00E057D8"/>
    <w:rsid w:val="00E10AEE"/>
    <w:rsid w:val="00E24F77"/>
    <w:rsid w:val="00E5040A"/>
    <w:rsid w:val="00E50973"/>
    <w:rsid w:val="00E54BB6"/>
    <w:rsid w:val="00E5553B"/>
    <w:rsid w:val="00E6205B"/>
    <w:rsid w:val="00E82D7D"/>
    <w:rsid w:val="00E83DDE"/>
    <w:rsid w:val="00E8457B"/>
    <w:rsid w:val="00E93452"/>
    <w:rsid w:val="00EA712D"/>
    <w:rsid w:val="00EE1CFD"/>
    <w:rsid w:val="00EE50B9"/>
    <w:rsid w:val="00EE544E"/>
    <w:rsid w:val="00EF31B5"/>
    <w:rsid w:val="00EF6B83"/>
    <w:rsid w:val="00F10E91"/>
    <w:rsid w:val="00F24120"/>
    <w:rsid w:val="00F24B40"/>
    <w:rsid w:val="00F32342"/>
    <w:rsid w:val="00F46F72"/>
    <w:rsid w:val="00F6288F"/>
    <w:rsid w:val="00F67A39"/>
    <w:rsid w:val="00F77285"/>
    <w:rsid w:val="00FA3FB8"/>
    <w:rsid w:val="00FB4254"/>
    <w:rsid w:val="00FC01F7"/>
    <w:rsid w:val="00FC53DE"/>
    <w:rsid w:val="00FD6626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55E40"/>
  <w15:chartTrackingRefBased/>
  <w15:docId w15:val="{EBE43005-CACA-4081-9DC5-F5D6E56F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78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/>
      <w:adjustRightInd/>
      <w:textAlignment w:val="auto"/>
      <w:outlineLvl w:val="0"/>
    </w:pPr>
    <w:rPr>
      <w:rFonts w:ascii="Arial" w:hAnsi="Arial"/>
      <w:color w:val="auto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="Arial" w:hAnsi="Arial"/>
      <w:color w:val="auto"/>
      <w:kern w:val="2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/>
      <w:adjustRightInd/>
      <w:ind w:leftChars="400" w:left="400"/>
      <w:textAlignment w:val="auto"/>
      <w:outlineLvl w:val="2"/>
    </w:pPr>
    <w:rPr>
      <w:rFonts w:ascii="Arial" w:hAnsi="Arial"/>
      <w:color w:val="auto"/>
      <w:kern w:val="2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/>
      <w:adjustRightInd/>
      <w:ind w:leftChars="400" w:left="400"/>
      <w:textAlignment w:val="auto"/>
      <w:outlineLvl w:val="3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verflowPunct/>
      <w:adjustRightInd/>
      <w:ind w:leftChars="800" w:left="800"/>
      <w:textAlignment w:val="auto"/>
      <w:outlineLvl w:val="4"/>
    </w:pPr>
    <w:rPr>
      <w:rFonts w:ascii="Arial" w:hAnsi="Arial"/>
      <w:color w:val="auto"/>
      <w:kern w:val="2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verflowPunct/>
      <w:adjustRightInd/>
      <w:ind w:leftChars="800" w:left="800"/>
      <w:textAlignment w:val="auto"/>
      <w:outlineLvl w:val="5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verflowPunct/>
      <w:adjustRightInd/>
      <w:ind w:leftChars="800" w:left="800"/>
      <w:textAlignment w:val="auto"/>
      <w:outlineLvl w:val="6"/>
    </w:pPr>
    <w:rPr>
      <w:rFonts w:ascii="Century" w:eastAsia="ＭＳ 明朝" w:hAnsi="Century"/>
      <w:color w:val="auto"/>
      <w:kern w:val="2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verflowPunct/>
      <w:adjustRightInd/>
      <w:ind w:leftChars="1200" w:left="1200"/>
      <w:textAlignment w:val="auto"/>
      <w:outlineLvl w:val="7"/>
    </w:pPr>
    <w:rPr>
      <w:rFonts w:ascii="Century" w:eastAsia="ＭＳ 明朝" w:hAnsi="Century"/>
      <w:color w:val="auto"/>
      <w:kern w:val="2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verflowPunct/>
      <w:adjustRightInd/>
      <w:ind w:leftChars="1200" w:left="1200"/>
      <w:textAlignment w:val="auto"/>
      <w:outlineLvl w:val="8"/>
    </w:pPr>
    <w:rPr>
      <w:rFonts w:ascii="Century" w:eastAsia="ＭＳ 明朝" w:hAnsi="Century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</w:rPr>
  </w:style>
  <w:style w:type="paragraph" w:styleId="a5">
    <w:name w:val="Balloon Text"/>
    <w:basedOn w:val="a"/>
    <w:semiHidden/>
    <w:rsid w:val="00E6205B"/>
    <w:rPr>
      <w:rFonts w:ascii="Arial" w:hAnsi="Arial"/>
      <w:sz w:val="18"/>
      <w:szCs w:val="18"/>
    </w:rPr>
  </w:style>
  <w:style w:type="character" w:styleId="a6">
    <w:name w:val="Emphasis"/>
    <w:qFormat/>
    <w:rsid w:val="00542A36"/>
    <w:rPr>
      <w:i/>
      <w:iCs/>
    </w:rPr>
  </w:style>
  <w:style w:type="paragraph" w:styleId="a7">
    <w:name w:val="header"/>
    <w:basedOn w:val="a"/>
    <w:link w:val="a8"/>
    <w:rsid w:val="00AE0A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E0A0A"/>
    <w:rPr>
      <w:rFonts w:ascii="ＭＳ ゴシック" w:eastAsia="ＭＳ ゴシック" w:hAnsi="Times New Roman"/>
      <w:color w:val="000000"/>
      <w:sz w:val="21"/>
      <w:szCs w:val="21"/>
    </w:rPr>
  </w:style>
  <w:style w:type="paragraph" w:styleId="a9">
    <w:name w:val="footer"/>
    <w:basedOn w:val="a"/>
    <w:link w:val="aa"/>
    <w:rsid w:val="00AE0A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E0A0A"/>
    <w:rPr>
      <w:rFonts w:ascii="ＭＳ ゴシック" w:eastAsia="ＭＳ ゴシック" w:hAnsi="Times New Roman"/>
      <w:color w:val="000000"/>
      <w:sz w:val="21"/>
      <w:szCs w:val="21"/>
    </w:rPr>
  </w:style>
  <w:style w:type="table" w:styleId="ab">
    <w:name w:val="Table Grid"/>
    <w:basedOn w:val="a1"/>
    <w:rsid w:val="00AE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nhideWhenUsed/>
    <w:rsid w:val="00842748"/>
    <w:pPr>
      <w:overflowPunct/>
      <w:adjustRightInd/>
      <w:textAlignment w:val="auto"/>
    </w:pPr>
    <w:rPr>
      <w:rFonts w:ascii="Century" w:eastAsia="ＭＳ 明朝" w:hAnsi="Century"/>
      <w:color w:val="auto"/>
      <w:kern w:val="21"/>
      <w:szCs w:val="20"/>
    </w:rPr>
  </w:style>
  <w:style w:type="character" w:customStyle="1" w:styleId="ad">
    <w:name w:val="日付 (文字)"/>
    <w:link w:val="ac"/>
    <w:rsid w:val="00842748"/>
    <w:rPr>
      <w:kern w:val="21"/>
      <w:sz w:val="21"/>
    </w:rPr>
  </w:style>
  <w:style w:type="character" w:customStyle="1" w:styleId="a4">
    <w:name w:val="書式なし (文字)"/>
    <w:link w:val="a3"/>
    <w:rsid w:val="00E83DDE"/>
    <w:rPr>
      <w:rFonts w:ascii="ＭＳ 明朝" w:hAnsi="Courier New" w:cs="Courier New"/>
      <w:kern w:val="2"/>
      <w:sz w:val="21"/>
      <w:szCs w:val="21"/>
    </w:rPr>
  </w:style>
  <w:style w:type="character" w:styleId="ae">
    <w:name w:val="annotation reference"/>
    <w:rsid w:val="00BA118A"/>
    <w:rPr>
      <w:sz w:val="18"/>
      <w:szCs w:val="18"/>
    </w:rPr>
  </w:style>
  <w:style w:type="paragraph" w:styleId="af">
    <w:name w:val="annotation text"/>
    <w:basedOn w:val="a"/>
    <w:link w:val="af0"/>
    <w:rsid w:val="00BA118A"/>
    <w:pPr>
      <w:jc w:val="left"/>
    </w:pPr>
  </w:style>
  <w:style w:type="character" w:customStyle="1" w:styleId="af0">
    <w:name w:val="コメント文字列 (文字)"/>
    <w:link w:val="af"/>
    <w:rsid w:val="00BA118A"/>
    <w:rPr>
      <w:rFonts w:ascii="ＭＳ ゴシック" w:eastAsia="ＭＳ ゴシック" w:hAnsi="Times New Roman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rsid w:val="00BA118A"/>
    <w:rPr>
      <w:b/>
      <w:bCs/>
    </w:rPr>
  </w:style>
  <w:style w:type="character" w:customStyle="1" w:styleId="af2">
    <w:name w:val="コメント内容 (文字)"/>
    <w:link w:val="af1"/>
    <w:rsid w:val="00BA118A"/>
    <w:rPr>
      <w:rFonts w:ascii="ＭＳ ゴシック" w:eastAsia="ＭＳ ゴシック" w:hAnsi="Times New Roman"/>
      <w:b/>
      <w:bCs/>
      <w:color w:val="000000"/>
      <w:sz w:val="21"/>
      <w:szCs w:val="21"/>
    </w:rPr>
  </w:style>
  <w:style w:type="paragraph" w:styleId="af3">
    <w:name w:val="Note Heading"/>
    <w:basedOn w:val="a"/>
    <w:next w:val="a"/>
    <w:link w:val="af4"/>
    <w:rsid w:val="00362E07"/>
    <w:pPr>
      <w:jc w:val="center"/>
    </w:pPr>
    <w:rPr>
      <w:rFonts w:ascii="ＭＳ 明朝" w:eastAsia="ＭＳ 明朝" w:hAnsi="ＭＳ 明朝"/>
      <w:color w:val="auto"/>
    </w:rPr>
  </w:style>
  <w:style w:type="character" w:customStyle="1" w:styleId="af4">
    <w:name w:val="記 (文字)"/>
    <w:link w:val="af3"/>
    <w:rsid w:val="00362E07"/>
    <w:rPr>
      <w:rFonts w:ascii="ＭＳ 明朝" w:hAnsi="ＭＳ 明朝"/>
      <w:sz w:val="21"/>
      <w:szCs w:val="21"/>
    </w:rPr>
  </w:style>
  <w:style w:type="paragraph" w:styleId="af5">
    <w:name w:val="Closing"/>
    <w:basedOn w:val="a"/>
    <w:link w:val="af6"/>
    <w:rsid w:val="00362E07"/>
    <w:pPr>
      <w:jc w:val="right"/>
    </w:pPr>
    <w:rPr>
      <w:rFonts w:ascii="ＭＳ 明朝" w:eastAsia="ＭＳ 明朝" w:hAnsi="ＭＳ 明朝"/>
      <w:color w:val="auto"/>
    </w:rPr>
  </w:style>
  <w:style w:type="character" w:customStyle="1" w:styleId="af6">
    <w:name w:val="結語 (文字)"/>
    <w:link w:val="af5"/>
    <w:rsid w:val="00362E07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D9A5-F66D-4B63-8018-4FFD13BB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庁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沖縄県庁</dc:creator>
  <cp:keywords/>
  <dc:description/>
  <cp:lastModifiedBy>U3205</cp:lastModifiedBy>
  <cp:revision>4</cp:revision>
  <cp:lastPrinted>2024-09-09T02:21:00Z</cp:lastPrinted>
  <dcterms:created xsi:type="dcterms:W3CDTF">2026-06-30T14:06:00Z</dcterms:created>
  <dcterms:modified xsi:type="dcterms:W3CDTF">2026-07-02T12:49:00Z</dcterms:modified>
</cp:coreProperties>
</file>